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3003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E523C" w14:textId="5402D236" w:rsidR="004F7E3C" w:rsidRDefault="004F7E3C">
          <w:pPr>
            <w:pStyle w:val="TtuloTDC"/>
          </w:pPr>
          <w:r>
            <w:t>Índice</w:t>
          </w:r>
        </w:p>
        <w:p w14:paraId="00295287" w14:textId="3C1B69FA" w:rsidR="002D1764" w:rsidRDefault="004F7E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65749" w:history="1">
            <w:r w:rsidR="002D1764" w:rsidRPr="00345AD3">
              <w:rPr>
                <w:rStyle w:val="Hipervnculo"/>
                <w:noProof/>
                <w:lang w:val="en-US"/>
              </w:rPr>
              <w:t>POSTGRES SQL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49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 w:rsidR="00D1364A">
              <w:rPr>
                <w:noProof/>
                <w:webHidden/>
              </w:rPr>
              <w:t>2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4C4FBD77" w14:textId="658DE0ED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50" w:history="1">
            <w:r w:rsidR="002D1764" w:rsidRPr="00345AD3">
              <w:rPr>
                <w:rStyle w:val="Hipervnculo"/>
                <w:noProof/>
                <w:lang w:val="en-US"/>
              </w:rPr>
              <w:t>Select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50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2A244F75" w14:textId="4882C1C0" w:rsidR="002D1764" w:rsidRDefault="00D136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51" w:history="1">
            <w:r w:rsidR="002D1764" w:rsidRPr="00345AD3">
              <w:rPr>
                <w:rStyle w:val="Hipervnculo"/>
                <w:noProof/>
                <w:lang w:val="en-US"/>
              </w:rPr>
              <w:t>Ejemplo WHERE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51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4E08F978" w14:textId="1D2AFCB8" w:rsidR="002D1764" w:rsidRDefault="00D136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52" w:history="1">
            <w:r w:rsidR="002D1764" w:rsidRPr="00345AD3">
              <w:rPr>
                <w:rStyle w:val="Hipervnculo"/>
                <w:noProof/>
                <w:lang w:val="en-US"/>
              </w:rPr>
              <w:t>Ejemplo LIKE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52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495752C0" w14:textId="1CB34564" w:rsidR="002D1764" w:rsidRDefault="00D136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53" w:history="1">
            <w:r w:rsidR="002D1764" w:rsidRPr="00345AD3">
              <w:rPr>
                <w:rStyle w:val="Hipervnculo"/>
                <w:noProof/>
              </w:rPr>
              <w:t>Ejemplo INNER JOIN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53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360E67A4" w14:textId="6FE6197C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54" w:history="1">
            <w:r w:rsidR="002D1764" w:rsidRPr="00345AD3">
              <w:rPr>
                <w:rStyle w:val="Hipervnculo"/>
                <w:noProof/>
                <w:lang w:val="en-US"/>
              </w:rPr>
              <w:t>Update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54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61AADAE3" w14:textId="0808B3CB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55" w:history="1">
            <w:r w:rsidR="002D1764" w:rsidRPr="00345AD3">
              <w:rPr>
                <w:rStyle w:val="Hipervnculo"/>
                <w:noProof/>
                <w:lang w:val="en-US"/>
              </w:rPr>
              <w:t>Create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55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729C2E46" w14:textId="2B0FAAF4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56" w:history="1">
            <w:r w:rsidR="002D1764" w:rsidRPr="00345AD3">
              <w:rPr>
                <w:rStyle w:val="Hipervnculo"/>
                <w:noProof/>
                <w:lang w:val="en-US"/>
              </w:rPr>
              <w:t>Insert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56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6CA81E46" w14:textId="06F3A3FD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57" w:history="1">
            <w:r w:rsidR="002D1764" w:rsidRPr="00345AD3">
              <w:rPr>
                <w:rStyle w:val="Hipervnculo"/>
                <w:noProof/>
              </w:rPr>
              <w:t>Trigger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57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089E6489" w14:textId="734EB609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58" w:history="1">
            <w:r w:rsidR="002D1764" w:rsidRPr="00345AD3">
              <w:rPr>
                <w:rStyle w:val="Hipervnculo"/>
                <w:noProof/>
                <w:lang w:val="en-US"/>
              </w:rPr>
              <w:t>Clave foránea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58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3F838E0C" w14:textId="7FFE0B64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59" w:history="1">
            <w:r w:rsidR="002D1764" w:rsidRPr="00345AD3">
              <w:rPr>
                <w:rStyle w:val="Hipervnculo"/>
                <w:noProof/>
              </w:rPr>
              <w:t>Tipo de dato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59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34ED37A1" w14:textId="5F06EE2E" w:rsidR="002D1764" w:rsidRDefault="00D136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60" w:history="1">
            <w:r w:rsidR="002D1764" w:rsidRPr="00345AD3">
              <w:rPr>
                <w:rStyle w:val="Hipervnculo"/>
                <w:noProof/>
              </w:rPr>
              <w:t>Definición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60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0B7BEA17" w14:textId="2FB0C878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61" w:history="1">
            <w:r w:rsidR="002D1764" w:rsidRPr="00345AD3">
              <w:rPr>
                <w:rStyle w:val="Hipervnculo"/>
                <w:rFonts w:eastAsia="Times New Roman"/>
                <w:noProof/>
                <w:lang w:eastAsia="es-ES"/>
              </w:rPr>
              <w:t>Procedimiento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61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2BD03C97" w14:textId="3313E326" w:rsidR="002D1764" w:rsidRDefault="00D136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62" w:history="1">
            <w:r w:rsidR="002D1764" w:rsidRPr="00345AD3">
              <w:rPr>
                <w:rStyle w:val="Hipervnculo"/>
                <w:rFonts w:eastAsia="Times New Roman"/>
                <w:noProof/>
                <w:lang w:val="en-US" w:eastAsia="es-ES"/>
              </w:rPr>
              <w:t>Oracle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62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6EB1243A" w14:textId="55DDFAF3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63" w:history="1">
            <w:r w:rsidR="002D1764" w:rsidRPr="00345AD3">
              <w:rPr>
                <w:rStyle w:val="Hipervnculo"/>
                <w:noProof/>
                <w:lang w:val="en-US" w:eastAsia="es-ES"/>
              </w:rPr>
              <w:t>Select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63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1CC7A7D4" w14:textId="23037F5E" w:rsidR="002D1764" w:rsidRDefault="00D136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64" w:history="1">
            <w:r w:rsidR="002D1764" w:rsidRPr="00345AD3">
              <w:rPr>
                <w:rStyle w:val="Hipervnculo"/>
                <w:noProof/>
                <w:lang w:val="en-US"/>
              </w:rPr>
              <w:t>Ejemplo con WHERE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64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327E3314" w14:textId="45B27432" w:rsidR="002D1764" w:rsidRDefault="00D136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65" w:history="1">
            <w:r w:rsidR="002D1764" w:rsidRPr="00345AD3">
              <w:rPr>
                <w:rStyle w:val="Hipervnculo"/>
                <w:noProof/>
                <w:lang w:val="en-US"/>
              </w:rPr>
              <w:t>Ejemplo con LIKE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65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2E7A4F8C" w14:textId="7BFCDBA0" w:rsidR="002D1764" w:rsidRDefault="00D136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66" w:history="1">
            <w:r w:rsidR="002D1764" w:rsidRPr="00345AD3">
              <w:rPr>
                <w:rStyle w:val="Hipervnculo"/>
                <w:noProof/>
                <w:lang w:val="en-US"/>
              </w:rPr>
              <w:t>Ejemplo con INNERJOIN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66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254A7A10" w14:textId="60E3CCF3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67" w:history="1">
            <w:r w:rsidR="002D1764" w:rsidRPr="00345AD3">
              <w:rPr>
                <w:rStyle w:val="Hipervnculo"/>
                <w:noProof/>
                <w:lang w:val="en-US" w:eastAsia="es-ES"/>
              </w:rPr>
              <w:t>Update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67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3539873D" w14:textId="40B14EA1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68" w:history="1">
            <w:r w:rsidR="002D1764" w:rsidRPr="00345AD3">
              <w:rPr>
                <w:rStyle w:val="Hipervnculo"/>
                <w:noProof/>
                <w:lang w:val="en-US" w:eastAsia="es-ES"/>
              </w:rPr>
              <w:t>Create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68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7B05F750" w14:textId="5A9B3F3A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69" w:history="1">
            <w:r w:rsidR="002D1764" w:rsidRPr="00345AD3">
              <w:rPr>
                <w:rStyle w:val="Hipervnculo"/>
                <w:noProof/>
                <w:lang w:val="en-US" w:eastAsia="es-ES"/>
              </w:rPr>
              <w:t>INSERT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69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2EEDB532" w14:textId="6861C43E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70" w:history="1">
            <w:r w:rsidR="002D1764" w:rsidRPr="00345AD3">
              <w:rPr>
                <w:rStyle w:val="Hipervnculo"/>
                <w:noProof/>
                <w:lang w:val="en-US" w:eastAsia="es-ES"/>
              </w:rPr>
              <w:t>Trigger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70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704CFFD3" w14:textId="1E9AC3EB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71" w:history="1">
            <w:r w:rsidR="002D1764" w:rsidRPr="00345AD3">
              <w:rPr>
                <w:rStyle w:val="Hipervnculo"/>
                <w:noProof/>
              </w:rPr>
              <w:t>Clave foránea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71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54FF387D" w14:textId="61C2515C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72" w:history="1">
            <w:r w:rsidR="002D1764" w:rsidRPr="00345AD3">
              <w:rPr>
                <w:rStyle w:val="Hipervnculo"/>
                <w:noProof/>
                <w:lang w:eastAsia="es-ES"/>
              </w:rPr>
              <w:t>Tipo de Datos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72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5E26F08B" w14:textId="11F2425F" w:rsidR="002D1764" w:rsidRDefault="00D1364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73" w:history="1">
            <w:r w:rsidR="002D1764" w:rsidRPr="00345AD3">
              <w:rPr>
                <w:rStyle w:val="Hipervnculo"/>
                <w:noProof/>
              </w:rPr>
              <w:t>Definición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73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16E6FC3C" w14:textId="25AFC634" w:rsidR="002D1764" w:rsidRDefault="00D1364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774" w:history="1">
            <w:r w:rsidR="002D1764" w:rsidRPr="00345AD3">
              <w:rPr>
                <w:rStyle w:val="Hipervnculo"/>
                <w:rFonts w:eastAsia="Times New Roman"/>
                <w:noProof/>
                <w:lang w:eastAsia="es-ES"/>
              </w:rPr>
              <w:t>Procedimiento</w:t>
            </w:r>
            <w:r w:rsidR="002D1764">
              <w:rPr>
                <w:noProof/>
                <w:webHidden/>
              </w:rPr>
              <w:tab/>
            </w:r>
            <w:r w:rsidR="002D1764">
              <w:rPr>
                <w:noProof/>
                <w:webHidden/>
              </w:rPr>
              <w:fldChar w:fldCharType="begin"/>
            </w:r>
            <w:r w:rsidR="002D1764">
              <w:rPr>
                <w:noProof/>
                <w:webHidden/>
              </w:rPr>
              <w:instrText xml:space="preserve"> PAGEREF _Toc181465774 \h </w:instrText>
            </w:r>
            <w:r w:rsidR="002D1764">
              <w:rPr>
                <w:noProof/>
                <w:webHidden/>
              </w:rPr>
            </w:r>
            <w:r w:rsidR="002D17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D1764">
              <w:rPr>
                <w:noProof/>
                <w:webHidden/>
              </w:rPr>
              <w:fldChar w:fldCharType="end"/>
            </w:r>
          </w:hyperlink>
        </w:p>
        <w:p w14:paraId="71C58E74" w14:textId="36674750" w:rsidR="004F7E3C" w:rsidRDefault="004F7E3C">
          <w:r>
            <w:rPr>
              <w:b/>
              <w:bCs/>
            </w:rPr>
            <w:fldChar w:fldCharType="end"/>
          </w:r>
        </w:p>
      </w:sdtContent>
    </w:sdt>
    <w:p w14:paraId="1F12406F" w14:textId="77777777" w:rsidR="004F7E3C" w:rsidRPr="004F7E3C" w:rsidRDefault="004F7E3C" w:rsidP="003A5FFE"/>
    <w:p w14:paraId="7301F1B9" w14:textId="77777777" w:rsidR="004F7E3C" w:rsidRPr="004F7E3C" w:rsidRDefault="004F7E3C" w:rsidP="003A5FFE"/>
    <w:p w14:paraId="0AC06AB6" w14:textId="77777777" w:rsidR="004F7E3C" w:rsidRPr="004F7E3C" w:rsidRDefault="004F7E3C" w:rsidP="003A5FFE"/>
    <w:p w14:paraId="7D47A423" w14:textId="77777777" w:rsidR="004F7E3C" w:rsidRPr="004F7E3C" w:rsidRDefault="004F7E3C" w:rsidP="003A5FFE"/>
    <w:p w14:paraId="429D7B99" w14:textId="77777777" w:rsidR="004F7E3C" w:rsidRPr="004F7E3C" w:rsidRDefault="004F7E3C" w:rsidP="003A5FFE"/>
    <w:p w14:paraId="1F0668CB" w14:textId="77777777" w:rsidR="004F7E3C" w:rsidRPr="004F7E3C" w:rsidRDefault="004F7E3C" w:rsidP="003A5FFE"/>
    <w:p w14:paraId="12B87E63" w14:textId="77777777" w:rsidR="004F7E3C" w:rsidRPr="004F7E3C" w:rsidRDefault="004F7E3C" w:rsidP="003A5FFE"/>
    <w:p w14:paraId="73F697FD" w14:textId="77777777" w:rsidR="004F7E3C" w:rsidRPr="004F7E3C" w:rsidRDefault="004F7E3C" w:rsidP="003A5FFE"/>
    <w:p w14:paraId="2BE1F0ED" w14:textId="40E8F1FE" w:rsidR="003A5FFE" w:rsidRDefault="003A5FFE" w:rsidP="004F7E3C">
      <w:pPr>
        <w:pStyle w:val="Ttulo1"/>
        <w:rPr>
          <w:lang w:val="en-US"/>
        </w:rPr>
      </w:pPr>
      <w:bookmarkStart w:id="0" w:name="_Toc181465749"/>
      <w:r>
        <w:rPr>
          <w:lang w:val="en-US"/>
        </w:rPr>
        <w:t>POSTGRES SQL</w:t>
      </w:r>
      <w:bookmarkEnd w:id="0"/>
    </w:p>
    <w:p w14:paraId="53CC6327" w14:textId="4FC64B51" w:rsidR="004F7E3C" w:rsidRPr="004F7E3C" w:rsidRDefault="004F7E3C" w:rsidP="004F7E3C">
      <w:pPr>
        <w:pStyle w:val="Ttulo2"/>
        <w:rPr>
          <w:lang w:val="en-US"/>
        </w:rPr>
      </w:pPr>
      <w:bookmarkStart w:id="1" w:name="_Toc181465750"/>
      <w:r>
        <w:rPr>
          <w:lang w:val="en-US"/>
        </w:rPr>
        <w:t>Select</w:t>
      </w:r>
      <w:bookmarkEnd w:id="1"/>
    </w:p>
    <w:p w14:paraId="7A2C4B71" w14:textId="7702AC89" w:rsidR="003A5FFE" w:rsidRPr="007017C5" w:rsidRDefault="004F7E3C" w:rsidP="004F7E3C">
      <w:pPr>
        <w:pStyle w:val="Ttulo3"/>
        <w:rPr>
          <w:lang w:val="en-US"/>
        </w:rPr>
      </w:pPr>
      <w:bookmarkStart w:id="2" w:name="_Toc181465751"/>
      <w:proofErr w:type="spellStart"/>
      <w:r w:rsidRPr="007017C5">
        <w:rPr>
          <w:lang w:val="en-US"/>
        </w:rPr>
        <w:t>Ejemplo</w:t>
      </w:r>
      <w:proofErr w:type="spellEnd"/>
      <w:r w:rsidRPr="007017C5">
        <w:rPr>
          <w:lang w:val="en-US"/>
        </w:rPr>
        <w:t xml:space="preserve"> </w:t>
      </w:r>
      <w:proofErr w:type="gramStart"/>
      <w:r w:rsidR="003A5FFE" w:rsidRPr="007017C5">
        <w:rPr>
          <w:lang w:val="en-US"/>
        </w:rPr>
        <w:t>WHERE</w:t>
      </w:r>
      <w:bookmarkEnd w:id="2"/>
      <w:proofErr w:type="gramEnd"/>
    </w:p>
    <w:p w14:paraId="7CCF972F" w14:textId="05444782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SELECT * FROM </w:t>
      </w:r>
      <w:proofErr w:type="spellStart"/>
      <w:r w:rsidRPr="003A5FFE">
        <w:rPr>
          <w:lang w:val="en-US"/>
        </w:rPr>
        <w:t>usuarios</w:t>
      </w:r>
      <w:proofErr w:type="spellEnd"/>
      <w:r w:rsidRPr="003A5FFE">
        <w:rPr>
          <w:lang w:val="en-US"/>
        </w:rPr>
        <w:t xml:space="preserve"> WHERE id = 1;</w:t>
      </w:r>
    </w:p>
    <w:p w14:paraId="42E7F0FE" w14:textId="4E070F90" w:rsidR="003A5FFE" w:rsidRPr="003A5FFE" w:rsidRDefault="004F7E3C" w:rsidP="004F7E3C">
      <w:pPr>
        <w:pStyle w:val="Ttulo3"/>
        <w:rPr>
          <w:lang w:val="en-US"/>
        </w:rPr>
      </w:pPr>
      <w:bookmarkStart w:id="3" w:name="_Toc181465752"/>
      <w:proofErr w:type="spellStart"/>
      <w:r w:rsidRPr="007017C5">
        <w:rPr>
          <w:lang w:val="en-US"/>
        </w:rPr>
        <w:t>Ejemplo</w:t>
      </w:r>
      <w:proofErr w:type="spellEnd"/>
      <w:r w:rsidRPr="007017C5">
        <w:rPr>
          <w:lang w:val="en-US"/>
        </w:rPr>
        <w:t xml:space="preserve"> </w:t>
      </w:r>
      <w:r w:rsidR="003A5FFE" w:rsidRPr="003A5FFE">
        <w:rPr>
          <w:lang w:val="en-US"/>
        </w:rPr>
        <w:t>LIKE</w:t>
      </w:r>
      <w:bookmarkEnd w:id="3"/>
    </w:p>
    <w:p w14:paraId="5E3EABB9" w14:textId="23345B15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SELECT * FROM </w:t>
      </w:r>
      <w:proofErr w:type="spellStart"/>
      <w:r w:rsidRPr="003A5FFE">
        <w:rPr>
          <w:lang w:val="en-US"/>
        </w:rPr>
        <w:t>productos</w:t>
      </w:r>
      <w:proofErr w:type="spellEnd"/>
      <w:r w:rsidRPr="003A5FFE">
        <w:rPr>
          <w:lang w:val="en-US"/>
        </w:rPr>
        <w:t xml:space="preserve"> WHERE </w:t>
      </w:r>
      <w:proofErr w:type="spellStart"/>
      <w:r w:rsidRPr="003A5FFE">
        <w:rPr>
          <w:lang w:val="en-US"/>
        </w:rPr>
        <w:t>nombre</w:t>
      </w:r>
      <w:proofErr w:type="spellEnd"/>
      <w:r w:rsidRPr="003A5FFE">
        <w:rPr>
          <w:lang w:val="en-US"/>
        </w:rPr>
        <w:t xml:space="preserve"> LIKE 'A%';</w:t>
      </w:r>
    </w:p>
    <w:p w14:paraId="254ED3C4" w14:textId="797E3241" w:rsidR="003A5FFE" w:rsidRPr="007017C5" w:rsidRDefault="004F7E3C" w:rsidP="004F7E3C">
      <w:pPr>
        <w:pStyle w:val="Ttulo3"/>
      </w:pPr>
      <w:bookmarkStart w:id="4" w:name="_Toc181465753"/>
      <w:r w:rsidRPr="007017C5">
        <w:t xml:space="preserve">Ejemplo </w:t>
      </w:r>
      <w:r w:rsidR="003A5FFE" w:rsidRPr="007017C5">
        <w:t>INNER JOIN</w:t>
      </w:r>
      <w:bookmarkEnd w:id="4"/>
    </w:p>
    <w:p w14:paraId="5C1ECDD5" w14:textId="77777777" w:rsidR="003A5FFE" w:rsidRPr="007017C5" w:rsidRDefault="003A5FFE" w:rsidP="003A5FFE">
      <w:r w:rsidRPr="007017C5">
        <w:t xml:space="preserve">SELECT </w:t>
      </w:r>
      <w:proofErr w:type="spellStart"/>
      <w:proofErr w:type="gramStart"/>
      <w:r w:rsidRPr="007017C5">
        <w:t>u.nombre</w:t>
      </w:r>
      <w:proofErr w:type="spellEnd"/>
      <w:proofErr w:type="gramEnd"/>
      <w:r w:rsidRPr="007017C5">
        <w:t xml:space="preserve">, </w:t>
      </w:r>
      <w:proofErr w:type="spellStart"/>
      <w:r w:rsidRPr="007017C5">
        <w:t>o.total</w:t>
      </w:r>
      <w:proofErr w:type="spellEnd"/>
      <w:r w:rsidRPr="007017C5">
        <w:t xml:space="preserve"> </w:t>
      </w:r>
    </w:p>
    <w:p w14:paraId="24CB5719" w14:textId="77777777" w:rsidR="003A5FFE" w:rsidRDefault="003A5FFE" w:rsidP="003A5FFE">
      <w:r>
        <w:t xml:space="preserve">FROM usuarios u </w:t>
      </w:r>
    </w:p>
    <w:p w14:paraId="1F248395" w14:textId="30E91E53" w:rsidR="003A5FFE" w:rsidRPr="007017C5" w:rsidRDefault="003A5FFE" w:rsidP="003A5FFE">
      <w:pPr>
        <w:rPr>
          <w:lang w:val="en-US"/>
        </w:rPr>
      </w:pPr>
      <w:r w:rsidRPr="007017C5">
        <w:rPr>
          <w:lang w:val="en-US"/>
        </w:rPr>
        <w:t xml:space="preserve">INNER JOIN </w:t>
      </w:r>
      <w:proofErr w:type="spellStart"/>
      <w:r w:rsidRPr="007017C5">
        <w:rPr>
          <w:lang w:val="en-US"/>
        </w:rPr>
        <w:t>ordenes</w:t>
      </w:r>
      <w:proofErr w:type="spellEnd"/>
      <w:r w:rsidRPr="007017C5">
        <w:rPr>
          <w:lang w:val="en-US"/>
        </w:rPr>
        <w:t xml:space="preserve"> o ON u.id = </w:t>
      </w:r>
      <w:proofErr w:type="spellStart"/>
      <w:proofErr w:type="gramStart"/>
      <w:r w:rsidRPr="007017C5">
        <w:rPr>
          <w:lang w:val="en-US"/>
        </w:rPr>
        <w:t>o.usuario</w:t>
      </w:r>
      <w:proofErr w:type="gramEnd"/>
      <w:r w:rsidRPr="007017C5">
        <w:rPr>
          <w:lang w:val="en-US"/>
        </w:rPr>
        <w:t>_id</w:t>
      </w:r>
      <w:proofErr w:type="spellEnd"/>
      <w:r w:rsidRPr="007017C5">
        <w:rPr>
          <w:lang w:val="en-US"/>
        </w:rPr>
        <w:t>;</w:t>
      </w:r>
    </w:p>
    <w:p w14:paraId="7A3D24E6" w14:textId="112ADF27" w:rsidR="004F7E3C" w:rsidRPr="007017C5" w:rsidRDefault="004F7E3C" w:rsidP="004F7E3C">
      <w:pPr>
        <w:pStyle w:val="Ttulo2"/>
        <w:rPr>
          <w:lang w:val="en-US"/>
        </w:rPr>
      </w:pPr>
      <w:bookmarkStart w:id="5" w:name="_Toc181465754"/>
      <w:r w:rsidRPr="007017C5">
        <w:rPr>
          <w:lang w:val="en-US"/>
        </w:rPr>
        <w:t>Update</w:t>
      </w:r>
      <w:bookmarkEnd w:id="5"/>
    </w:p>
    <w:p w14:paraId="77E32032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UPDATE </w:t>
      </w:r>
      <w:proofErr w:type="spellStart"/>
      <w:r w:rsidRPr="003A5FFE">
        <w:rPr>
          <w:lang w:val="en-US"/>
        </w:rPr>
        <w:t>productos</w:t>
      </w:r>
      <w:proofErr w:type="spellEnd"/>
      <w:r w:rsidRPr="003A5FFE">
        <w:rPr>
          <w:lang w:val="en-US"/>
        </w:rPr>
        <w:t xml:space="preserve"> </w:t>
      </w:r>
    </w:p>
    <w:p w14:paraId="5F57117A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SET </w:t>
      </w:r>
      <w:proofErr w:type="spellStart"/>
      <w:r w:rsidRPr="003A5FFE">
        <w:rPr>
          <w:lang w:val="en-US"/>
        </w:rPr>
        <w:t>precio</w:t>
      </w:r>
      <w:proofErr w:type="spellEnd"/>
      <w:r w:rsidRPr="003A5FFE">
        <w:rPr>
          <w:lang w:val="en-US"/>
        </w:rPr>
        <w:t xml:space="preserve"> = 20 </w:t>
      </w:r>
    </w:p>
    <w:p w14:paraId="4F6BF06E" w14:textId="697C855A" w:rsidR="003A5FFE" w:rsidRDefault="003A5FFE" w:rsidP="003A5FFE">
      <w:pPr>
        <w:rPr>
          <w:lang w:val="en-US"/>
        </w:rPr>
      </w:pPr>
      <w:r w:rsidRPr="003A5FFE">
        <w:rPr>
          <w:lang w:val="en-US"/>
        </w:rPr>
        <w:t>WHERE id = 1;</w:t>
      </w:r>
    </w:p>
    <w:p w14:paraId="6914CA73" w14:textId="69C185EA" w:rsidR="003A5FFE" w:rsidRDefault="004F7E3C" w:rsidP="004F7E3C">
      <w:pPr>
        <w:pStyle w:val="Ttulo2"/>
        <w:rPr>
          <w:lang w:val="en-US"/>
        </w:rPr>
      </w:pPr>
      <w:bookmarkStart w:id="6" w:name="_Toc181465755"/>
      <w:r>
        <w:rPr>
          <w:lang w:val="en-US"/>
        </w:rPr>
        <w:t>Create</w:t>
      </w:r>
      <w:bookmarkEnd w:id="6"/>
    </w:p>
    <w:p w14:paraId="4B1C9233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CREATE TABLE </w:t>
      </w:r>
      <w:proofErr w:type="spellStart"/>
      <w:r w:rsidRPr="003A5FFE">
        <w:rPr>
          <w:lang w:val="en-US"/>
        </w:rPr>
        <w:t>clientes</w:t>
      </w:r>
      <w:proofErr w:type="spellEnd"/>
      <w:r w:rsidRPr="003A5FFE">
        <w:rPr>
          <w:lang w:val="en-US"/>
        </w:rPr>
        <w:t xml:space="preserve"> (</w:t>
      </w:r>
    </w:p>
    <w:p w14:paraId="222184EC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    id SERIAL PRIMARY KEY,</w:t>
      </w:r>
    </w:p>
    <w:p w14:paraId="7AF515C4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    </w:t>
      </w:r>
      <w:proofErr w:type="spellStart"/>
      <w:r w:rsidRPr="003A5FFE">
        <w:rPr>
          <w:lang w:val="en-US"/>
        </w:rPr>
        <w:t>nombre</w:t>
      </w:r>
      <w:proofErr w:type="spellEnd"/>
      <w:r w:rsidRPr="003A5FFE">
        <w:rPr>
          <w:lang w:val="en-US"/>
        </w:rPr>
        <w:t xml:space="preserve"> </w:t>
      </w:r>
      <w:proofErr w:type="gramStart"/>
      <w:r w:rsidRPr="003A5FFE">
        <w:rPr>
          <w:lang w:val="en-US"/>
        </w:rPr>
        <w:t>VARCHAR(</w:t>
      </w:r>
      <w:proofErr w:type="gramEnd"/>
      <w:r w:rsidRPr="003A5FFE">
        <w:rPr>
          <w:lang w:val="en-US"/>
        </w:rPr>
        <w:t>50),</w:t>
      </w:r>
    </w:p>
    <w:p w14:paraId="2750FDB6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    email </w:t>
      </w:r>
      <w:proofErr w:type="gramStart"/>
      <w:r w:rsidRPr="003A5FFE">
        <w:rPr>
          <w:lang w:val="en-US"/>
        </w:rPr>
        <w:t>VARCHAR(</w:t>
      </w:r>
      <w:proofErr w:type="gramEnd"/>
      <w:r w:rsidRPr="003A5FFE">
        <w:rPr>
          <w:lang w:val="en-US"/>
        </w:rPr>
        <w:t>50) UNIQUE NOT NULL</w:t>
      </w:r>
    </w:p>
    <w:p w14:paraId="48B3C67D" w14:textId="169E4889" w:rsidR="003A5FFE" w:rsidRDefault="003A5FFE" w:rsidP="003A5FFE">
      <w:pPr>
        <w:rPr>
          <w:lang w:val="en-US"/>
        </w:rPr>
      </w:pPr>
      <w:r w:rsidRPr="003A5FFE">
        <w:rPr>
          <w:lang w:val="en-US"/>
        </w:rPr>
        <w:t>);</w:t>
      </w:r>
    </w:p>
    <w:p w14:paraId="2FFEC908" w14:textId="38F47E4E" w:rsidR="003A5FFE" w:rsidRDefault="004F7E3C" w:rsidP="004F7E3C">
      <w:pPr>
        <w:pStyle w:val="Ttulo2"/>
        <w:rPr>
          <w:lang w:val="en-US"/>
        </w:rPr>
      </w:pPr>
      <w:bookmarkStart w:id="7" w:name="_Toc181465756"/>
      <w:r>
        <w:rPr>
          <w:lang w:val="en-US"/>
        </w:rPr>
        <w:t>Insert</w:t>
      </w:r>
      <w:bookmarkEnd w:id="7"/>
    </w:p>
    <w:p w14:paraId="1A7B2209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INSERT INTO </w:t>
      </w:r>
      <w:proofErr w:type="spellStart"/>
      <w:r w:rsidRPr="003A5FFE">
        <w:rPr>
          <w:lang w:val="en-US"/>
        </w:rPr>
        <w:t>clientes</w:t>
      </w:r>
      <w:proofErr w:type="spellEnd"/>
      <w:r w:rsidRPr="003A5FFE">
        <w:rPr>
          <w:lang w:val="en-US"/>
        </w:rPr>
        <w:t xml:space="preserve"> (</w:t>
      </w:r>
      <w:proofErr w:type="spellStart"/>
      <w:r w:rsidRPr="003A5FFE">
        <w:rPr>
          <w:lang w:val="en-US"/>
        </w:rPr>
        <w:t>nombre</w:t>
      </w:r>
      <w:proofErr w:type="spellEnd"/>
      <w:r w:rsidRPr="003A5FFE">
        <w:rPr>
          <w:lang w:val="en-US"/>
        </w:rPr>
        <w:t xml:space="preserve">, email) </w:t>
      </w:r>
    </w:p>
    <w:p w14:paraId="1056A03A" w14:textId="5C7310C5" w:rsidR="003A5FFE" w:rsidRDefault="003A5FFE" w:rsidP="003A5FFE">
      <w:r w:rsidRPr="003A5FFE">
        <w:t>VALUES ('Juan Pérez', 'juan.perez@example.com');</w:t>
      </w:r>
    </w:p>
    <w:p w14:paraId="45573FBD" w14:textId="3F351E43" w:rsidR="003A5FFE" w:rsidRDefault="003A5FFE" w:rsidP="003A5FFE"/>
    <w:p w14:paraId="73D6B9B1" w14:textId="0F9EB4D6" w:rsidR="003A5FFE" w:rsidRDefault="003A5FFE" w:rsidP="003A5FFE"/>
    <w:p w14:paraId="568C4132" w14:textId="5DADF1A1" w:rsidR="003A5FFE" w:rsidRDefault="003A5FFE" w:rsidP="003A5FFE"/>
    <w:p w14:paraId="751B9EDA" w14:textId="3FAA0A94" w:rsidR="003A5FFE" w:rsidRDefault="003A5FFE" w:rsidP="003A5FFE"/>
    <w:p w14:paraId="7964B37E" w14:textId="2746DFE9" w:rsidR="003A5FFE" w:rsidRDefault="003A5FFE" w:rsidP="003A5FFE"/>
    <w:p w14:paraId="6508C04A" w14:textId="51516D36" w:rsidR="003A5FFE" w:rsidRDefault="003A5FFE" w:rsidP="003A5FFE"/>
    <w:p w14:paraId="3BD7885C" w14:textId="5696FFCC" w:rsidR="004F7E3C" w:rsidRDefault="004F7E3C" w:rsidP="003A5FFE"/>
    <w:p w14:paraId="79E00ECC" w14:textId="5BAE1435" w:rsidR="004F7E3C" w:rsidRDefault="004F7E3C" w:rsidP="003A5FFE"/>
    <w:p w14:paraId="404A0B0C" w14:textId="77777777" w:rsidR="004F7E3C" w:rsidRDefault="004F7E3C" w:rsidP="003A5FFE"/>
    <w:p w14:paraId="7B89DCE2" w14:textId="7ECF8D6D" w:rsidR="004F7E3C" w:rsidRDefault="004F7E3C" w:rsidP="004F7E3C">
      <w:pPr>
        <w:pStyle w:val="Ttulo2"/>
      </w:pPr>
      <w:bookmarkStart w:id="8" w:name="_Toc181465757"/>
      <w:proofErr w:type="spellStart"/>
      <w:r>
        <w:t>Trigger</w:t>
      </w:r>
      <w:bookmarkEnd w:id="8"/>
      <w:proofErr w:type="spellEnd"/>
    </w:p>
    <w:p w14:paraId="16BC2ED5" w14:textId="77777777" w:rsidR="003A5FFE" w:rsidRDefault="003A5FFE" w:rsidP="003A5FFE">
      <w:r>
        <w:t xml:space="preserve">-- Crear función para el </w:t>
      </w:r>
      <w:proofErr w:type="spellStart"/>
      <w:r>
        <w:t>trigger</w:t>
      </w:r>
      <w:proofErr w:type="spellEnd"/>
    </w:p>
    <w:p w14:paraId="4C5D6F3B" w14:textId="77777777" w:rsidR="003A5FFE" w:rsidRPr="007017C5" w:rsidRDefault="003A5FFE" w:rsidP="003A5FFE">
      <w:pPr>
        <w:rPr>
          <w:lang w:val="en-US"/>
        </w:rPr>
      </w:pPr>
      <w:r w:rsidRPr="007017C5">
        <w:rPr>
          <w:lang w:val="en-US"/>
        </w:rPr>
        <w:t xml:space="preserve">CREATE OR REPLACE FUNCTION </w:t>
      </w:r>
      <w:proofErr w:type="spellStart"/>
      <w:r w:rsidRPr="007017C5">
        <w:rPr>
          <w:lang w:val="en-US"/>
        </w:rPr>
        <w:t>actualizar_fecha_</w:t>
      </w:r>
      <w:proofErr w:type="gramStart"/>
      <w:r w:rsidRPr="007017C5">
        <w:rPr>
          <w:lang w:val="en-US"/>
        </w:rPr>
        <w:t>actualizacion</w:t>
      </w:r>
      <w:proofErr w:type="spellEnd"/>
      <w:r w:rsidRPr="007017C5">
        <w:rPr>
          <w:lang w:val="en-US"/>
        </w:rPr>
        <w:t>(</w:t>
      </w:r>
      <w:proofErr w:type="gramEnd"/>
      <w:r w:rsidRPr="007017C5">
        <w:rPr>
          <w:lang w:val="en-US"/>
        </w:rPr>
        <w:t>)</w:t>
      </w:r>
    </w:p>
    <w:p w14:paraId="3780F9B5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>RETURNS TRIGGER AS $$</w:t>
      </w:r>
    </w:p>
    <w:p w14:paraId="69F87556" w14:textId="77777777" w:rsidR="003A5FFE" w:rsidRPr="002D1764" w:rsidRDefault="003A5FFE" w:rsidP="003A5FFE">
      <w:r w:rsidRPr="002D1764">
        <w:t>BEGIN</w:t>
      </w:r>
    </w:p>
    <w:p w14:paraId="7BBA433F" w14:textId="77777777" w:rsidR="003A5FFE" w:rsidRPr="002D1764" w:rsidRDefault="003A5FFE" w:rsidP="003A5FFE">
      <w:r w:rsidRPr="002D1764">
        <w:t xml:space="preserve">    </w:t>
      </w:r>
      <w:proofErr w:type="spellStart"/>
      <w:r w:rsidRPr="002D1764">
        <w:t>NEW.fecha_actualizacion</w:t>
      </w:r>
      <w:proofErr w:type="spellEnd"/>
      <w:r w:rsidRPr="002D1764">
        <w:t xml:space="preserve"> = </w:t>
      </w:r>
      <w:proofErr w:type="gramStart"/>
      <w:r w:rsidRPr="002D1764">
        <w:t>NOW(</w:t>
      </w:r>
      <w:proofErr w:type="gramEnd"/>
      <w:r w:rsidRPr="002D1764">
        <w:t>);</w:t>
      </w:r>
    </w:p>
    <w:p w14:paraId="33B2D461" w14:textId="77777777" w:rsidR="003A5FFE" w:rsidRPr="003A5FFE" w:rsidRDefault="003A5FFE" w:rsidP="003A5FFE">
      <w:pPr>
        <w:rPr>
          <w:lang w:val="en-US"/>
        </w:rPr>
      </w:pPr>
      <w:r w:rsidRPr="002D1764">
        <w:t xml:space="preserve">    </w:t>
      </w:r>
      <w:r w:rsidRPr="003A5FFE">
        <w:rPr>
          <w:lang w:val="en-US"/>
        </w:rPr>
        <w:t>RETURN NEW;</w:t>
      </w:r>
    </w:p>
    <w:p w14:paraId="6E8A56E4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>END;</w:t>
      </w:r>
    </w:p>
    <w:p w14:paraId="4C3457DF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$$ LANGUAGE </w:t>
      </w:r>
      <w:proofErr w:type="spellStart"/>
      <w:r w:rsidRPr="003A5FFE">
        <w:rPr>
          <w:lang w:val="en-US"/>
        </w:rPr>
        <w:t>plpgsql</w:t>
      </w:r>
      <w:proofErr w:type="spellEnd"/>
      <w:r w:rsidRPr="003A5FFE">
        <w:rPr>
          <w:lang w:val="en-US"/>
        </w:rPr>
        <w:t>;</w:t>
      </w:r>
    </w:p>
    <w:p w14:paraId="0F1BE759" w14:textId="77777777" w:rsidR="003A5FFE" w:rsidRPr="003A5FFE" w:rsidRDefault="003A5FFE" w:rsidP="003A5FFE">
      <w:pPr>
        <w:rPr>
          <w:lang w:val="en-US"/>
        </w:rPr>
      </w:pPr>
    </w:p>
    <w:p w14:paraId="3C86F2EF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-- </w:t>
      </w:r>
      <w:proofErr w:type="spellStart"/>
      <w:r w:rsidRPr="003A5FFE">
        <w:rPr>
          <w:lang w:val="en-US"/>
        </w:rPr>
        <w:t>Crear</w:t>
      </w:r>
      <w:proofErr w:type="spellEnd"/>
      <w:r w:rsidRPr="003A5FFE">
        <w:rPr>
          <w:lang w:val="en-US"/>
        </w:rPr>
        <w:t xml:space="preserve"> trigger</w:t>
      </w:r>
    </w:p>
    <w:p w14:paraId="20229E1B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CREATE TRIGGER </w:t>
      </w:r>
      <w:proofErr w:type="spellStart"/>
      <w:r w:rsidRPr="003A5FFE">
        <w:rPr>
          <w:lang w:val="en-US"/>
        </w:rPr>
        <w:t>actualizar_fecha</w:t>
      </w:r>
      <w:proofErr w:type="spellEnd"/>
      <w:r w:rsidRPr="003A5FFE">
        <w:rPr>
          <w:lang w:val="en-US"/>
        </w:rPr>
        <w:t xml:space="preserve"> </w:t>
      </w:r>
    </w:p>
    <w:p w14:paraId="6B183F22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BEFORE UPDATE ON </w:t>
      </w:r>
      <w:proofErr w:type="spellStart"/>
      <w:r w:rsidRPr="003A5FFE">
        <w:rPr>
          <w:lang w:val="en-US"/>
        </w:rPr>
        <w:t>productos</w:t>
      </w:r>
      <w:proofErr w:type="spellEnd"/>
    </w:p>
    <w:p w14:paraId="1C3AE694" w14:textId="77777777" w:rsidR="003A5FFE" w:rsidRPr="007017C5" w:rsidRDefault="003A5FFE" w:rsidP="003A5FFE">
      <w:pPr>
        <w:rPr>
          <w:lang w:val="en-US"/>
        </w:rPr>
      </w:pPr>
      <w:r w:rsidRPr="007017C5">
        <w:rPr>
          <w:lang w:val="en-US"/>
        </w:rPr>
        <w:t>FOR EACH ROW</w:t>
      </w:r>
    </w:p>
    <w:p w14:paraId="718C03F7" w14:textId="1BC5BE23" w:rsidR="003A5FFE" w:rsidRPr="002D1764" w:rsidRDefault="003A5FFE" w:rsidP="003A5FFE">
      <w:pPr>
        <w:rPr>
          <w:lang w:val="en-US"/>
        </w:rPr>
      </w:pPr>
      <w:r w:rsidRPr="002D1764">
        <w:rPr>
          <w:lang w:val="en-US"/>
        </w:rPr>
        <w:t xml:space="preserve">EXECUTE FUNCTION </w:t>
      </w:r>
      <w:proofErr w:type="spellStart"/>
      <w:r w:rsidRPr="002D1764">
        <w:rPr>
          <w:lang w:val="en-US"/>
        </w:rPr>
        <w:t>actualizar_fecha_</w:t>
      </w:r>
      <w:proofErr w:type="gramStart"/>
      <w:r w:rsidRPr="002D1764">
        <w:rPr>
          <w:lang w:val="en-US"/>
        </w:rPr>
        <w:t>actualizacion</w:t>
      </w:r>
      <w:proofErr w:type="spellEnd"/>
      <w:r w:rsidRPr="002D1764">
        <w:rPr>
          <w:lang w:val="en-US"/>
        </w:rPr>
        <w:t>(</w:t>
      </w:r>
      <w:proofErr w:type="gramEnd"/>
      <w:r w:rsidRPr="002D1764">
        <w:rPr>
          <w:lang w:val="en-US"/>
        </w:rPr>
        <w:t>);</w:t>
      </w:r>
    </w:p>
    <w:p w14:paraId="0C1C03BC" w14:textId="50D73D00" w:rsidR="003A5FFE" w:rsidRPr="002D1764" w:rsidRDefault="007017C5" w:rsidP="007017C5">
      <w:pPr>
        <w:pStyle w:val="Ttulo2"/>
        <w:rPr>
          <w:lang w:val="en-US"/>
        </w:rPr>
      </w:pPr>
      <w:bookmarkStart w:id="9" w:name="_Toc181465758"/>
      <w:r w:rsidRPr="002D1764">
        <w:rPr>
          <w:lang w:val="en-US"/>
        </w:rPr>
        <w:t xml:space="preserve">Clave </w:t>
      </w:r>
      <w:proofErr w:type="spellStart"/>
      <w:r w:rsidRPr="002D1764">
        <w:rPr>
          <w:lang w:val="en-US"/>
        </w:rPr>
        <w:t>foránea</w:t>
      </w:r>
      <w:bookmarkEnd w:id="9"/>
      <w:proofErr w:type="spellEnd"/>
    </w:p>
    <w:p w14:paraId="43DCEE4A" w14:textId="77777777" w:rsidR="007017C5" w:rsidRPr="002D1764" w:rsidRDefault="007017C5" w:rsidP="007017C5">
      <w:pPr>
        <w:rPr>
          <w:lang w:val="en-US"/>
        </w:rPr>
      </w:pPr>
      <w:r w:rsidRPr="002D1764">
        <w:rPr>
          <w:lang w:val="en-US"/>
        </w:rPr>
        <w:t xml:space="preserve">CREATE TABLE </w:t>
      </w:r>
      <w:proofErr w:type="spellStart"/>
      <w:r w:rsidRPr="002D1764">
        <w:rPr>
          <w:lang w:val="en-US"/>
        </w:rPr>
        <w:t>clientes</w:t>
      </w:r>
      <w:proofErr w:type="spellEnd"/>
      <w:r w:rsidRPr="002D1764">
        <w:rPr>
          <w:lang w:val="en-US"/>
        </w:rPr>
        <w:t xml:space="preserve"> (</w:t>
      </w:r>
    </w:p>
    <w:p w14:paraId="0DAE6F58" w14:textId="77777777" w:rsidR="007017C5" w:rsidRPr="007017C5" w:rsidRDefault="007017C5" w:rsidP="007017C5">
      <w:pPr>
        <w:rPr>
          <w:lang w:val="en-US"/>
        </w:rPr>
      </w:pPr>
      <w:r w:rsidRPr="002D1764">
        <w:rPr>
          <w:lang w:val="en-US"/>
        </w:rPr>
        <w:t xml:space="preserve">    </w:t>
      </w:r>
      <w:r w:rsidRPr="007017C5">
        <w:rPr>
          <w:lang w:val="en-US"/>
        </w:rPr>
        <w:t>id SERIAL PRIMARY KEY,</w:t>
      </w:r>
    </w:p>
    <w:p w14:paraId="77F22A01" w14:textId="77777777" w:rsidR="007017C5" w:rsidRPr="007017C5" w:rsidRDefault="007017C5" w:rsidP="007017C5">
      <w:pPr>
        <w:rPr>
          <w:lang w:val="en-US"/>
        </w:rPr>
      </w:pPr>
      <w:r w:rsidRPr="007017C5">
        <w:rPr>
          <w:lang w:val="en-US"/>
        </w:rPr>
        <w:t xml:space="preserve">    </w:t>
      </w:r>
      <w:proofErr w:type="spellStart"/>
      <w:r w:rsidRPr="007017C5">
        <w:rPr>
          <w:lang w:val="en-US"/>
        </w:rPr>
        <w:t>nombre</w:t>
      </w:r>
      <w:proofErr w:type="spellEnd"/>
      <w:r w:rsidRPr="007017C5">
        <w:rPr>
          <w:lang w:val="en-US"/>
        </w:rPr>
        <w:t xml:space="preserve"> </w:t>
      </w:r>
      <w:proofErr w:type="gramStart"/>
      <w:r w:rsidRPr="007017C5">
        <w:rPr>
          <w:lang w:val="en-US"/>
        </w:rPr>
        <w:t>VARCHAR(</w:t>
      </w:r>
      <w:proofErr w:type="gramEnd"/>
      <w:r w:rsidRPr="007017C5">
        <w:rPr>
          <w:lang w:val="en-US"/>
        </w:rPr>
        <w:t>100) NOT NULL</w:t>
      </w:r>
    </w:p>
    <w:p w14:paraId="20425A8E" w14:textId="77777777" w:rsidR="007017C5" w:rsidRPr="007017C5" w:rsidRDefault="007017C5" w:rsidP="007017C5">
      <w:pPr>
        <w:rPr>
          <w:lang w:val="en-US"/>
        </w:rPr>
      </w:pPr>
      <w:r w:rsidRPr="007017C5">
        <w:rPr>
          <w:lang w:val="en-US"/>
        </w:rPr>
        <w:t>);</w:t>
      </w:r>
    </w:p>
    <w:p w14:paraId="2C98CC88" w14:textId="77777777" w:rsidR="007017C5" w:rsidRPr="007017C5" w:rsidRDefault="007017C5" w:rsidP="007017C5">
      <w:pPr>
        <w:rPr>
          <w:lang w:val="en-US"/>
        </w:rPr>
      </w:pPr>
    </w:p>
    <w:p w14:paraId="7CEB5A2A" w14:textId="77777777" w:rsidR="007017C5" w:rsidRPr="007017C5" w:rsidRDefault="007017C5" w:rsidP="007017C5">
      <w:pPr>
        <w:rPr>
          <w:lang w:val="en-US"/>
        </w:rPr>
      </w:pPr>
      <w:r w:rsidRPr="007017C5">
        <w:rPr>
          <w:lang w:val="en-US"/>
        </w:rPr>
        <w:t xml:space="preserve">CREATE TABLE </w:t>
      </w:r>
      <w:proofErr w:type="spellStart"/>
      <w:r w:rsidRPr="007017C5">
        <w:rPr>
          <w:lang w:val="en-US"/>
        </w:rPr>
        <w:t>pedidos</w:t>
      </w:r>
      <w:proofErr w:type="spellEnd"/>
      <w:r w:rsidRPr="007017C5">
        <w:rPr>
          <w:lang w:val="en-US"/>
        </w:rPr>
        <w:t xml:space="preserve"> (</w:t>
      </w:r>
    </w:p>
    <w:p w14:paraId="6BEEF883" w14:textId="77777777" w:rsidR="007017C5" w:rsidRPr="007017C5" w:rsidRDefault="007017C5" w:rsidP="007017C5">
      <w:pPr>
        <w:rPr>
          <w:lang w:val="en-US"/>
        </w:rPr>
      </w:pPr>
      <w:r w:rsidRPr="007017C5">
        <w:rPr>
          <w:lang w:val="en-US"/>
        </w:rPr>
        <w:t xml:space="preserve">    id SERIAL PRIMARY KEY,</w:t>
      </w:r>
    </w:p>
    <w:p w14:paraId="49C0B226" w14:textId="77777777" w:rsidR="007017C5" w:rsidRDefault="007017C5" w:rsidP="007017C5">
      <w:r w:rsidRPr="007017C5">
        <w:rPr>
          <w:lang w:val="en-US"/>
        </w:rPr>
        <w:t xml:space="preserve">    </w:t>
      </w:r>
      <w:proofErr w:type="spellStart"/>
      <w:r>
        <w:t>cliente_id</w:t>
      </w:r>
      <w:proofErr w:type="spellEnd"/>
      <w:r>
        <w:t xml:space="preserve"> INTEGER,</w:t>
      </w:r>
    </w:p>
    <w:p w14:paraId="007F3FB0" w14:textId="77777777" w:rsidR="007017C5" w:rsidRDefault="007017C5" w:rsidP="007017C5">
      <w:r>
        <w:t xml:space="preserve">    fecha DATE,</w:t>
      </w:r>
    </w:p>
    <w:p w14:paraId="2CBAFB49" w14:textId="77777777" w:rsidR="007017C5" w:rsidRPr="007017C5" w:rsidRDefault="007017C5" w:rsidP="007017C5">
      <w:pPr>
        <w:rPr>
          <w:lang w:val="en-US"/>
        </w:rPr>
      </w:pPr>
      <w:r>
        <w:t xml:space="preserve">    </w:t>
      </w:r>
      <w:r w:rsidRPr="007017C5">
        <w:rPr>
          <w:lang w:val="en-US"/>
        </w:rPr>
        <w:t>FOREIGN KEY (</w:t>
      </w:r>
      <w:proofErr w:type="spellStart"/>
      <w:r w:rsidRPr="007017C5">
        <w:rPr>
          <w:lang w:val="en-US"/>
        </w:rPr>
        <w:t>cliente_id</w:t>
      </w:r>
      <w:proofErr w:type="spellEnd"/>
      <w:r w:rsidRPr="007017C5">
        <w:rPr>
          <w:lang w:val="en-US"/>
        </w:rPr>
        <w:t xml:space="preserve">) REFERENCES </w:t>
      </w:r>
      <w:proofErr w:type="spellStart"/>
      <w:r w:rsidRPr="007017C5">
        <w:rPr>
          <w:lang w:val="en-US"/>
        </w:rPr>
        <w:t>clientes</w:t>
      </w:r>
      <w:proofErr w:type="spellEnd"/>
      <w:r w:rsidRPr="007017C5">
        <w:rPr>
          <w:lang w:val="en-US"/>
        </w:rPr>
        <w:t>(id)</w:t>
      </w:r>
    </w:p>
    <w:p w14:paraId="75F14B81" w14:textId="1C46E9C7" w:rsidR="003A5FFE" w:rsidRDefault="007017C5" w:rsidP="007017C5">
      <w:r>
        <w:t>);</w:t>
      </w:r>
    </w:p>
    <w:p w14:paraId="776734AD" w14:textId="4D5CB5B3" w:rsidR="003A5FFE" w:rsidRDefault="003A5FFE" w:rsidP="003A5FFE"/>
    <w:p w14:paraId="78B380BF" w14:textId="195F0EBC" w:rsidR="003A5FFE" w:rsidRDefault="003A5FFE" w:rsidP="003A5FFE"/>
    <w:p w14:paraId="6EC4F2C6" w14:textId="14A283C7" w:rsidR="003A5FFE" w:rsidRDefault="003A5FFE" w:rsidP="003A5FFE"/>
    <w:p w14:paraId="39A627DC" w14:textId="3653F019" w:rsidR="003A5FFE" w:rsidRDefault="003A5FFE" w:rsidP="003A5FFE"/>
    <w:p w14:paraId="384AAF8A" w14:textId="77777777" w:rsidR="00D44053" w:rsidRDefault="00D44053" w:rsidP="004F7E3C">
      <w:pPr>
        <w:pStyle w:val="Ttulo2"/>
      </w:pPr>
    </w:p>
    <w:p w14:paraId="399CBDDF" w14:textId="3FDA6468" w:rsidR="003A5FFE" w:rsidRDefault="003A5FFE" w:rsidP="004F7E3C">
      <w:pPr>
        <w:pStyle w:val="Ttulo2"/>
      </w:pPr>
      <w:bookmarkStart w:id="10" w:name="_Toc181465759"/>
      <w:r>
        <w:t>Tipo de dato</w:t>
      </w:r>
      <w:bookmarkEnd w:id="10"/>
      <w:r>
        <w:t xml:space="preserve"> </w:t>
      </w:r>
    </w:p>
    <w:p w14:paraId="745ED3C7" w14:textId="77777777" w:rsidR="003A5FFE" w:rsidRPr="007017C5" w:rsidRDefault="003A5FFE" w:rsidP="003A5FFE">
      <w:r w:rsidRPr="007017C5">
        <w:t>CREATE TABLE ejemplo (</w:t>
      </w:r>
    </w:p>
    <w:p w14:paraId="74EF7B97" w14:textId="77777777" w:rsidR="003A5FFE" w:rsidRPr="002D1764" w:rsidRDefault="003A5FFE" w:rsidP="003A5FFE">
      <w:pPr>
        <w:rPr>
          <w:lang w:val="en-US"/>
        </w:rPr>
      </w:pPr>
      <w:r w:rsidRPr="007017C5">
        <w:t xml:space="preserve">    </w:t>
      </w:r>
      <w:r w:rsidRPr="002D1764">
        <w:rPr>
          <w:lang w:val="en-US"/>
        </w:rPr>
        <w:t>id SERIAL PRIMARY KEY,</w:t>
      </w:r>
    </w:p>
    <w:p w14:paraId="22654B44" w14:textId="77777777" w:rsidR="003A5FFE" w:rsidRPr="002D1764" w:rsidRDefault="003A5FFE" w:rsidP="003A5FFE">
      <w:pPr>
        <w:rPr>
          <w:lang w:val="en-US"/>
        </w:rPr>
      </w:pPr>
      <w:r w:rsidRPr="002D1764">
        <w:rPr>
          <w:lang w:val="en-US"/>
        </w:rPr>
        <w:t xml:space="preserve">    </w:t>
      </w:r>
      <w:proofErr w:type="spellStart"/>
      <w:r w:rsidRPr="002D1764">
        <w:rPr>
          <w:lang w:val="en-US"/>
        </w:rPr>
        <w:t>nombre</w:t>
      </w:r>
      <w:proofErr w:type="spellEnd"/>
      <w:r w:rsidRPr="002D1764">
        <w:rPr>
          <w:lang w:val="en-US"/>
        </w:rPr>
        <w:t xml:space="preserve"> </w:t>
      </w:r>
      <w:proofErr w:type="gramStart"/>
      <w:r w:rsidRPr="002D1764">
        <w:rPr>
          <w:lang w:val="en-US"/>
        </w:rPr>
        <w:t>VARCHAR(</w:t>
      </w:r>
      <w:proofErr w:type="gramEnd"/>
      <w:r w:rsidRPr="002D1764">
        <w:rPr>
          <w:lang w:val="en-US"/>
        </w:rPr>
        <w:t>50) NOT NULL,</w:t>
      </w:r>
    </w:p>
    <w:p w14:paraId="2305297A" w14:textId="77777777" w:rsidR="003A5FFE" w:rsidRDefault="003A5FFE" w:rsidP="003A5FFE">
      <w:r w:rsidRPr="002D1764">
        <w:rPr>
          <w:lang w:val="en-US"/>
        </w:rPr>
        <w:t xml:space="preserve">    </w:t>
      </w:r>
      <w:proofErr w:type="spellStart"/>
      <w:r>
        <w:t>descripcion</w:t>
      </w:r>
      <w:proofErr w:type="spellEnd"/>
      <w:r>
        <w:t xml:space="preserve"> TEXT,</w:t>
      </w:r>
    </w:p>
    <w:p w14:paraId="1814E286" w14:textId="77777777" w:rsidR="003A5FFE" w:rsidRDefault="003A5FFE" w:rsidP="003A5FFE">
      <w:r>
        <w:t xml:space="preserve">    precio </w:t>
      </w:r>
      <w:proofErr w:type="gramStart"/>
      <w:r>
        <w:t>NUMERIC(</w:t>
      </w:r>
      <w:proofErr w:type="gramEnd"/>
      <w:r>
        <w:t>10, 2),</w:t>
      </w:r>
    </w:p>
    <w:p w14:paraId="7442E0CE" w14:textId="77777777" w:rsidR="003A5FFE" w:rsidRDefault="003A5FFE" w:rsidP="003A5FFE">
      <w:r>
        <w:t xml:space="preserve">    cantidad INT,</w:t>
      </w:r>
    </w:p>
    <w:p w14:paraId="44B72C88" w14:textId="77777777" w:rsidR="003A5FFE" w:rsidRDefault="003A5FFE" w:rsidP="003A5FFE">
      <w:r>
        <w:t xml:space="preserve">    </w:t>
      </w:r>
      <w:proofErr w:type="spellStart"/>
      <w:r>
        <w:t>fecha_creacion</w:t>
      </w:r>
      <w:proofErr w:type="spellEnd"/>
      <w:r>
        <w:t xml:space="preserve"> DATE DEFAULT CURRENT_DATE,</w:t>
      </w:r>
    </w:p>
    <w:p w14:paraId="42343440" w14:textId="77777777" w:rsidR="003A5FFE" w:rsidRDefault="003A5FFE" w:rsidP="003A5FFE">
      <w:r>
        <w:t xml:space="preserve">    </w:t>
      </w:r>
      <w:proofErr w:type="spellStart"/>
      <w:r>
        <w:t>hora_actualizacion</w:t>
      </w:r>
      <w:proofErr w:type="spellEnd"/>
      <w:r>
        <w:t xml:space="preserve"> TIME,</w:t>
      </w:r>
    </w:p>
    <w:p w14:paraId="67C542BB" w14:textId="77777777" w:rsidR="003A5FFE" w:rsidRDefault="003A5FFE" w:rsidP="003A5FFE">
      <w:r>
        <w:t xml:space="preserve">    </w:t>
      </w:r>
      <w:proofErr w:type="spellStart"/>
      <w:r>
        <w:t>fecha_y_hora</w:t>
      </w:r>
      <w:proofErr w:type="spellEnd"/>
      <w:r>
        <w:t xml:space="preserve"> TIMESTAMP DEFAULT CURRENT_TIMESTAMP,</w:t>
      </w:r>
    </w:p>
    <w:p w14:paraId="159DE4B7" w14:textId="77777777" w:rsidR="003A5FFE" w:rsidRPr="003A5FFE" w:rsidRDefault="003A5FFE" w:rsidP="003A5FFE">
      <w:pPr>
        <w:rPr>
          <w:lang w:val="en-US"/>
        </w:rPr>
      </w:pPr>
      <w:r>
        <w:t xml:space="preserve">    </w:t>
      </w:r>
      <w:proofErr w:type="spellStart"/>
      <w:r w:rsidRPr="003A5FFE">
        <w:rPr>
          <w:lang w:val="en-US"/>
        </w:rPr>
        <w:t>activo</w:t>
      </w:r>
      <w:proofErr w:type="spellEnd"/>
      <w:r w:rsidRPr="003A5FFE">
        <w:rPr>
          <w:lang w:val="en-US"/>
        </w:rPr>
        <w:t xml:space="preserve"> BOOLEAN DEFAULT TRUE,</w:t>
      </w:r>
    </w:p>
    <w:p w14:paraId="655BFFB8" w14:textId="77777777" w:rsidR="003A5FFE" w:rsidRPr="003A5FFE" w:rsidRDefault="003A5FFE" w:rsidP="003A5FFE">
      <w:pPr>
        <w:rPr>
          <w:lang w:val="en-US"/>
        </w:rPr>
      </w:pPr>
      <w:r w:rsidRPr="003A5FFE">
        <w:rPr>
          <w:lang w:val="en-US"/>
        </w:rPr>
        <w:t xml:space="preserve">    </w:t>
      </w:r>
      <w:proofErr w:type="spellStart"/>
      <w:r w:rsidRPr="003A5FFE">
        <w:rPr>
          <w:lang w:val="en-US"/>
        </w:rPr>
        <w:t>archivo</w:t>
      </w:r>
      <w:proofErr w:type="spellEnd"/>
      <w:r w:rsidRPr="003A5FFE">
        <w:rPr>
          <w:lang w:val="en-US"/>
        </w:rPr>
        <w:t xml:space="preserve"> BYTEA</w:t>
      </w:r>
    </w:p>
    <w:p w14:paraId="26AB5691" w14:textId="7B719098" w:rsidR="003A5FFE" w:rsidRDefault="003A5FFE" w:rsidP="003A5FFE">
      <w:r>
        <w:t>);</w:t>
      </w:r>
    </w:p>
    <w:p w14:paraId="4EC51D1D" w14:textId="40B2B42A" w:rsidR="004F7E3C" w:rsidRDefault="004F7E3C" w:rsidP="004F7E3C">
      <w:pPr>
        <w:pStyle w:val="Ttulo3"/>
      </w:pPr>
      <w:bookmarkStart w:id="11" w:name="_Toc181465760"/>
      <w:r>
        <w:t>Definición</w:t>
      </w:r>
      <w:bookmarkEnd w:id="11"/>
    </w:p>
    <w:p w14:paraId="6090B574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VARCHAR</w:t>
      </w:r>
      <w:proofErr w:type="gramEnd"/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(n)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Cadena de texto con longitud variable, hasta un máximo de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n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cteres.</w:t>
      </w:r>
    </w:p>
    <w:p w14:paraId="2A8E09B8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CHAR</w:t>
      </w:r>
      <w:proofErr w:type="gramEnd"/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(n)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Cadena de texto de longitud fija de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n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cteres. Si la cadena es más corta, se rellena con espacios.</w:t>
      </w:r>
    </w:p>
    <w:p w14:paraId="2617A4DF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TEXT</w:t>
      </w:r>
      <w:proofErr w:type="gramEnd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: Cadena de texto de longitud variable, sin límite de caracteres.</w:t>
      </w:r>
    </w:p>
    <w:p w14:paraId="741CCE5C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INTEGER</w:t>
      </w:r>
      <w:proofErr w:type="gramEnd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o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INT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): Número entero.</w:t>
      </w:r>
    </w:p>
    <w:p w14:paraId="102586FA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SERIAL</w:t>
      </w:r>
      <w:proofErr w:type="gramEnd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Entero </w:t>
      </w:r>
      <w:proofErr w:type="spellStart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autoincremental</w:t>
      </w:r>
      <w:proofErr w:type="spellEnd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, útil para claves primarias.</w:t>
      </w:r>
    </w:p>
    <w:p w14:paraId="0AB7D980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BIGINT</w:t>
      </w:r>
      <w:proofErr w:type="gramEnd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: Número entero de gran tamaño.</w:t>
      </w:r>
    </w:p>
    <w:p w14:paraId="4A1FAB36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NUMERIC</w:t>
      </w:r>
      <w:proofErr w:type="gramEnd"/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(p, s)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Número decimal con precisión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p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scala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s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BF81ACC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REAL</w:t>
      </w:r>
      <w:proofErr w:type="gramEnd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DOUBLE PRECISION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: Números de punto flotante.</w:t>
      </w:r>
    </w:p>
    <w:p w14:paraId="3828D854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BOOLEAN</w:t>
      </w:r>
      <w:proofErr w:type="gramEnd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Tipo de dato para valores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TRUE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FALSE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1FFEEA7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DATE</w:t>
      </w:r>
      <w:proofErr w:type="gramEnd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Fecha en formato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YYYY-MM-DD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227331DF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TIMESTAMP</w:t>
      </w:r>
      <w:proofErr w:type="gramEnd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: Fecha y hora combinadas.</w:t>
      </w:r>
    </w:p>
    <w:p w14:paraId="384CEA24" w14:textId="77777777" w:rsidR="003A5FFE" w:rsidRPr="003A5FFE" w:rsidRDefault="003A5FFE" w:rsidP="003A5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TIME</w:t>
      </w:r>
      <w:proofErr w:type="gramEnd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: Hora (sin fecha).</w:t>
      </w:r>
    </w:p>
    <w:p w14:paraId="3C4C9738" w14:textId="0799AE6E" w:rsidR="003A5FFE" w:rsidRDefault="003A5FFE" w:rsidP="003A5FF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3A5FFE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3A5FFE">
        <w:rPr>
          <w:rFonts w:ascii="Courier New" w:eastAsia="Times New Roman" w:hAnsi="Courier New" w:cs="Courier New"/>
          <w:sz w:val="20"/>
          <w:szCs w:val="20"/>
          <w:lang w:eastAsia="es-ES"/>
        </w:rPr>
        <w:t>BYTEA</w:t>
      </w:r>
      <w:proofErr w:type="gramEnd"/>
      <w:r w:rsidRPr="003A5FFE">
        <w:rPr>
          <w:rFonts w:ascii="Times New Roman" w:eastAsia="Times New Roman" w:hAnsi="Times New Roman" w:cs="Times New Roman"/>
          <w:sz w:val="24"/>
          <w:szCs w:val="24"/>
          <w:lang w:eastAsia="es-ES"/>
        </w:rPr>
        <w:t>: Datos binarios, para almacenar archivos binarios como imágenes o documentos.</w:t>
      </w:r>
    </w:p>
    <w:p w14:paraId="2DC55AA6" w14:textId="07335DFC" w:rsidR="004F7E3C" w:rsidRDefault="004F7E3C" w:rsidP="003A5FF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A9518E" w14:textId="72AA9996" w:rsidR="004F7E3C" w:rsidRDefault="004F7E3C" w:rsidP="003A5FF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5D30A01" w14:textId="5C337B3D" w:rsidR="004F7E3C" w:rsidRDefault="004F7E3C" w:rsidP="003A5FF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0BB9D0" w14:textId="62E4348E" w:rsidR="004F7E3C" w:rsidRDefault="004F7E3C" w:rsidP="003A5FF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7C11D2D" w14:textId="76892F45" w:rsidR="004F7E3C" w:rsidRDefault="004F7E3C" w:rsidP="003A5FF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F690766" w14:textId="20447347" w:rsidR="004F7E3C" w:rsidRDefault="004F7E3C" w:rsidP="003A5FF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0734E5" w14:textId="6E39DA4F" w:rsidR="002D1764" w:rsidRDefault="002D1764" w:rsidP="002D1764">
      <w:pPr>
        <w:pStyle w:val="Ttulo2"/>
        <w:rPr>
          <w:rFonts w:eastAsia="Times New Roman"/>
          <w:lang w:eastAsia="es-ES"/>
        </w:rPr>
      </w:pPr>
      <w:bookmarkStart w:id="12" w:name="_Toc181465761"/>
      <w:r>
        <w:rPr>
          <w:rFonts w:eastAsia="Times New Roman"/>
          <w:lang w:eastAsia="es-ES"/>
        </w:rPr>
        <w:lastRenderedPageBreak/>
        <w:t>Procedimiento</w:t>
      </w:r>
      <w:bookmarkEnd w:id="12"/>
    </w:p>
    <w:p w14:paraId="5F0ABF19" w14:textId="77777777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136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TE OR REPLACE FUNCTION </w:t>
      </w:r>
      <w:proofErr w:type="spellStart"/>
      <w:r w:rsidRPr="00D1364A">
        <w:rPr>
          <w:rFonts w:ascii="Times New Roman" w:eastAsia="Times New Roman" w:hAnsi="Times New Roman" w:cs="Times New Roman"/>
          <w:sz w:val="24"/>
          <w:szCs w:val="24"/>
          <w:lang w:eastAsia="es-ES"/>
        </w:rPr>
        <w:t>calcular_</w:t>
      </w:r>
      <w:proofErr w:type="gramStart"/>
      <w:r w:rsidRPr="00D1364A">
        <w:rPr>
          <w:rFonts w:ascii="Times New Roman" w:eastAsia="Times New Roman" w:hAnsi="Times New Roman" w:cs="Times New Roman"/>
          <w:sz w:val="24"/>
          <w:szCs w:val="24"/>
          <w:lang w:eastAsia="es-ES"/>
        </w:rPr>
        <w:t>descuento</w:t>
      </w:r>
      <w:proofErr w:type="spellEnd"/>
      <w:r w:rsidRPr="00D1364A"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proofErr w:type="gramEnd"/>
      <w:r w:rsidRPr="00D1364A">
        <w:rPr>
          <w:rFonts w:ascii="Times New Roman" w:eastAsia="Times New Roman" w:hAnsi="Times New Roman" w:cs="Times New Roman"/>
          <w:sz w:val="24"/>
          <w:szCs w:val="24"/>
          <w:lang w:eastAsia="es-ES"/>
        </w:rPr>
        <w:t>precio NUMERIC, porcentaje NUMERIC)</w:t>
      </w:r>
    </w:p>
    <w:p w14:paraId="3A51F9D3" w14:textId="77777777" w:rsidR="002D1764" w:rsidRPr="002D1764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2D176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TURNS NUMERIC AS $$</w:t>
      </w:r>
    </w:p>
    <w:p w14:paraId="75E9E206" w14:textId="77777777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GIN</w:t>
      </w:r>
    </w:p>
    <w:p w14:paraId="2891003C" w14:textId="77777777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   RETURN </w:t>
      </w:r>
      <w:proofErr w:type="spellStart"/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recio</w:t>
      </w:r>
      <w:proofErr w:type="spellEnd"/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</w:t>
      </w:r>
      <w:proofErr w:type="spellStart"/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recio</w:t>
      </w:r>
      <w:proofErr w:type="spellEnd"/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* </w:t>
      </w:r>
      <w:proofErr w:type="spellStart"/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orcentaje</w:t>
      </w:r>
      <w:proofErr w:type="spellEnd"/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/ 100);</w:t>
      </w:r>
    </w:p>
    <w:p w14:paraId="5DC2C19B" w14:textId="77777777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END;</w:t>
      </w:r>
    </w:p>
    <w:p w14:paraId="3C7902FC" w14:textId="39C29700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$$ LANGUAGE </w:t>
      </w:r>
      <w:proofErr w:type="spellStart"/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lpgsql</w:t>
      </w:r>
      <w:proofErr w:type="spellEnd"/>
      <w:r w:rsidRPr="00D1364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;</w:t>
      </w:r>
    </w:p>
    <w:p w14:paraId="7927AE2B" w14:textId="0251994B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0F72747E" w14:textId="0C3FC9E1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0630674D" w14:textId="55A61C8B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60A1EFC3" w14:textId="580D4945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10C0C498" w14:textId="0CB370E1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5AFE0D6D" w14:textId="45E2165E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0D80DBB5" w14:textId="326A1811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2B2A1F37" w14:textId="3783F4EC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5C57E1DE" w14:textId="3AA2AE81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0E0D61B5" w14:textId="7F8C4B00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44264AE4" w14:textId="04F06124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14CB61FF" w14:textId="6882D908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7ECCF0E1" w14:textId="7F2F2549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4EB6652B" w14:textId="198D7F6F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645E88E8" w14:textId="0C741B34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5D444965" w14:textId="02A193B2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0BABB3E3" w14:textId="4A9DD77A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24604481" w14:textId="53D82945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26B42E55" w14:textId="6A350B3B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0FFCCB8D" w14:textId="77777777" w:rsidR="002D1764" w:rsidRPr="00D1364A" w:rsidRDefault="002D1764" w:rsidP="002D1764">
      <w:p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14:paraId="70F13076" w14:textId="52195C32" w:rsidR="004F7E3C" w:rsidRPr="007017C5" w:rsidRDefault="004F7E3C" w:rsidP="004F7E3C">
      <w:pPr>
        <w:pStyle w:val="Ttulo1"/>
        <w:rPr>
          <w:rFonts w:eastAsia="Times New Roman"/>
          <w:lang w:val="en-US" w:eastAsia="es-ES"/>
        </w:rPr>
      </w:pPr>
      <w:bookmarkStart w:id="13" w:name="_Toc181465762"/>
      <w:r w:rsidRPr="007017C5">
        <w:rPr>
          <w:rFonts w:eastAsia="Times New Roman"/>
          <w:lang w:val="en-US" w:eastAsia="es-ES"/>
        </w:rPr>
        <w:lastRenderedPageBreak/>
        <w:t>Oracle</w:t>
      </w:r>
      <w:bookmarkEnd w:id="13"/>
    </w:p>
    <w:p w14:paraId="31F2BB50" w14:textId="26E6EA6E" w:rsidR="004F7E3C" w:rsidRPr="007017C5" w:rsidRDefault="004F7E3C" w:rsidP="004F7E3C">
      <w:pPr>
        <w:pStyle w:val="Ttulo2"/>
        <w:rPr>
          <w:lang w:val="en-US" w:eastAsia="es-ES"/>
        </w:rPr>
      </w:pPr>
      <w:bookmarkStart w:id="14" w:name="_Toc181465763"/>
      <w:r w:rsidRPr="007017C5">
        <w:rPr>
          <w:lang w:val="en-US" w:eastAsia="es-ES"/>
        </w:rPr>
        <w:t>Select</w:t>
      </w:r>
      <w:bookmarkEnd w:id="14"/>
    </w:p>
    <w:p w14:paraId="21B338A9" w14:textId="78015E5A" w:rsidR="004F7E3C" w:rsidRPr="007017C5" w:rsidRDefault="004F7E3C" w:rsidP="004F7E3C">
      <w:pPr>
        <w:pStyle w:val="Ttulo3"/>
        <w:rPr>
          <w:lang w:val="en-US"/>
        </w:rPr>
      </w:pPr>
      <w:bookmarkStart w:id="15" w:name="_Toc181465764"/>
      <w:proofErr w:type="spellStart"/>
      <w:r w:rsidRPr="007017C5">
        <w:rPr>
          <w:lang w:val="en-US"/>
        </w:rPr>
        <w:t>Ejemplo</w:t>
      </w:r>
      <w:proofErr w:type="spellEnd"/>
      <w:r w:rsidRPr="007017C5">
        <w:rPr>
          <w:lang w:val="en-US"/>
        </w:rPr>
        <w:t xml:space="preserve"> con </w:t>
      </w:r>
      <w:proofErr w:type="gramStart"/>
      <w:r w:rsidRPr="007017C5">
        <w:rPr>
          <w:lang w:val="en-US"/>
        </w:rPr>
        <w:t>WHERE</w:t>
      </w:r>
      <w:bookmarkEnd w:id="15"/>
      <w:proofErr w:type="gramEnd"/>
    </w:p>
    <w:p w14:paraId="2BEE574E" w14:textId="6E83689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SELECT * FROM </w:t>
      </w:r>
      <w:proofErr w:type="spellStart"/>
      <w:r w:rsidRPr="004F7E3C">
        <w:rPr>
          <w:lang w:val="en-US"/>
        </w:rPr>
        <w:t>usuarios</w:t>
      </w:r>
      <w:proofErr w:type="spellEnd"/>
      <w:r w:rsidRPr="004F7E3C">
        <w:rPr>
          <w:lang w:val="en-US"/>
        </w:rPr>
        <w:t xml:space="preserve"> WHERE id = 1;</w:t>
      </w:r>
    </w:p>
    <w:p w14:paraId="02FCD97B" w14:textId="54B5A1DF" w:rsidR="004F7E3C" w:rsidRPr="004F7E3C" w:rsidRDefault="004F7E3C" w:rsidP="004F7E3C">
      <w:pPr>
        <w:pStyle w:val="Ttulo3"/>
        <w:rPr>
          <w:lang w:val="en-US"/>
        </w:rPr>
      </w:pPr>
      <w:bookmarkStart w:id="16" w:name="_Toc181465765"/>
      <w:proofErr w:type="spellStart"/>
      <w:r w:rsidRPr="004F7E3C">
        <w:rPr>
          <w:lang w:val="en-US"/>
        </w:rPr>
        <w:t>Ejemplo</w:t>
      </w:r>
      <w:proofErr w:type="spellEnd"/>
      <w:r w:rsidRPr="004F7E3C">
        <w:rPr>
          <w:lang w:val="en-US"/>
        </w:rPr>
        <w:t xml:space="preserve"> con </w:t>
      </w:r>
      <w:r>
        <w:rPr>
          <w:lang w:val="en-US"/>
        </w:rPr>
        <w:t>LIKE</w:t>
      </w:r>
      <w:bookmarkEnd w:id="16"/>
    </w:p>
    <w:p w14:paraId="4E655829" w14:textId="11FB3DED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SELECT * FROM </w:t>
      </w:r>
      <w:proofErr w:type="spellStart"/>
      <w:r w:rsidRPr="004F7E3C">
        <w:rPr>
          <w:lang w:val="en-US"/>
        </w:rPr>
        <w:t>productos</w:t>
      </w:r>
      <w:proofErr w:type="spellEnd"/>
      <w:r w:rsidRPr="004F7E3C">
        <w:rPr>
          <w:lang w:val="en-US"/>
        </w:rPr>
        <w:t xml:space="preserve"> WHERE </w:t>
      </w:r>
      <w:proofErr w:type="spellStart"/>
      <w:r w:rsidRPr="004F7E3C">
        <w:rPr>
          <w:lang w:val="en-US"/>
        </w:rPr>
        <w:t>nombre</w:t>
      </w:r>
      <w:proofErr w:type="spellEnd"/>
      <w:r w:rsidRPr="004F7E3C">
        <w:rPr>
          <w:lang w:val="en-US"/>
        </w:rPr>
        <w:t xml:space="preserve"> LIKE 'A%';</w:t>
      </w:r>
    </w:p>
    <w:p w14:paraId="570FC7C5" w14:textId="0F6432BD" w:rsidR="004F7E3C" w:rsidRPr="007017C5" w:rsidRDefault="004F7E3C" w:rsidP="004F7E3C">
      <w:pPr>
        <w:pStyle w:val="Ttulo3"/>
        <w:rPr>
          <w:lang w:val="en-US"/>
        </w:rPr>
      </w:pPr>
      <w:bookmarkStart w:id="17" w:name="_Toc181465766"/>
      <w:proofErr w:type="spellStart"/>
      <w:r w:rsidRPr="007017C5">
        <w:rPr>
          <w:lang w:val="en-US"/>
        </w:rPr>
        <w:t>Ejemplo</w:t>
      </w:r>
      <w:proofErr w:type="spellEnd"/>
      <w:r w:rsidRPr="007017C5">
        <w:rPr>
          <w:lang w:val="en-US"/>
        </w:rPr>
        <w:t xml:space="preserve"> con INNERJOIN</w:t>
      </w:r>
      <w:bookmarkEnd w:id="17"/>
    </w:p>
    <w:p w14:paraId="48E8EC01" w14:textId="77777777" w:rsidR="004F7E3C" w:rsidRPr="007017C5" w:rsidRDefault="004F7E3C" w:rsidP="004F7E3C">
      <w:pPr>
        <w:rPr>
          <w:lang w:val="en-US"/>
        </w:rPr>
      </w:pPr>
      <w:r w:rsidRPr="007017C5">
        <w:rPr>
          <w:lang w:val="en-US"/>
        </w:rPr>
        <w:t xml:space="preserve">SELECT </w:t>
      </w:r>
      <w:proofErr w:type="spellStart"/>
      <w:proofErr w:type="gramStart"/>
      <w:r w:rsidRPr="007017C5">
        <w:rPr>
          <w:lang w:val="en-US"/>
        </w:rPr>
        <w:t>u.nombre</w:t>
      </w:r>
      <w:proofErr w:type="spellEnd"/>
      <w:proofErr w:type="gramEnd"/>
      <w:r w:rsidRPr="007017C5">
        <w:rPr>
          <w:lang w:val="en-US"/>
        </w:rPr>
        <w:t xml:space="preserve">, </w:t>
      </w:r>
      <w:proofErr w:type="spellStart"/>
      <w:r w:rsidRPr="007017C5">
        <w:rPr>
          <w:lang w:val="en-US"/>
        </w:rPr>
        <w:t>o.total</w:t>
      </w:r>
      <w:proofErr w:type="spellEnd"/>
      <w:r w:rsidRPr="007017C5">
        <w:rPr>
          <w:lang w:val="en-US"/>
        </w:rPr>
        <w:t xml:space="preserve"> </w:t>
      </w:r>
    </w:p>
    <w:p w14:paraId="2AB2C80B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FROM </w:t>
      </w:r>
      <w:proofErr w:type="spellStart"/>
      <w:r w:rsidRPr="004F7E3C">
        <w:rPr>
          <w:lang w:val="en-US"/>
        </w:rPr>
        <w:t>usuarios</w:t>
      </w:r>
      <w:proofErr w:type="spellEnd"/>
      <w:r w:rsidRPr="004F7E3C">
        <w:rPr>
          <w:lang w:val="en-US"/>
        </w:rPr>
        <w:t xml:space="preserve"> u </w:t>
      </w:r>
    </w:p>
    <w:p w14:paraId="27B11421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INNER JOIN </w:t>
      </w:r>
      <w:proofErr w:type="spellStart"/>
      <w:r w:rsidRPr="004F7E3C">
        <w:rPr>
          <w:lang w:val="en-US"/>
        </w:rPr>
        <w:t>ordenes</w:t>
      </w:r>
      <w:proofErr w:type="spellEnd"/>
      <w:r w:rsidRPr="004F7E3C">
        <w:rPr>
          <w:lang w:val="en-US"/>
        </w:rPr>
        <w:t xml:space="preserve"> o ON u.id = </w:t>
      </w:r>
      <w:proofErr w:type="spellStart"/>
      <w:proofErr w:type="gramStart"/>
      <w:r w:rsidRPr="004F7E3C">
        <w:rPr>
          <w:lang w:val="en-US"/>
        </w:rPr>
        <w:t>o.usuario</w:t>
      </w:r>
      <w:proofErr w:type="gramEnd"/>
      <w:r w:rsidRPr="004F7E3C">
        <w:rPr>
          <w:lang w:val="en-US"/>
        </w:rPr>
        <w:t>_id</w:t>
      </w:r>
      <w:proofErr w:type="spellEnd"/>
      <w:r w:rsidRPr="004F7E3C">
        <w:rPr>
          <w:lang w:val="en-US"/>
        </w:rPr>
        <w:t>;</w:t>
      </w:r>
    </w:p>
    <w:p w14:paraId="1D6329AC" w14:textId="3C931D84" w:rsidR="004F7E3C" w:rsidRPr="007017C5" w:rsidRDefault="004F7E3C" w:rsidP="004F7E3C">
      <w:pPr>
        <w:pStyle w:val="Ttulo2"/>
        <w:rPr>
          <w:lang w:val="en-US" w:eastAsia="es-ES"/>
        </w:rPr>
      </w:pPr>
      <w:bookmarkStart w:id="18" w:name="_Toc181465767"/>
      <w:r w:rsidRPr="007017C5">
        <w:rPr>
          <w:lang w:val="en-US" w:eastAsia="es-ES"/>
        </w:rPr>
        <w:t>Update</w:t>
      </w:r>
      <w:bookmarkEnd w:id="18"/>
    </w:p>
    <w:p w14:paraId="7DBDCD73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UPDATE </w:t>
      </w:r>
      <w:proofErr w:type="spellStart"/>
      <w:r w:rsidRPr="004F7E3C">
        <w:rPr>
          <w:lang w:val="en-US"/>
        </w:rPr>
        <w:t>productos</w:t>
      </w:r>
      <w:proofErr w:type="spellEnd"/>
      <w:r w:rsidRPr="004F7E3C">
        <w:rPr>
          <w:lang w:val="en-US"/>
        </w:rPr>
        <w:t xml:space="preserve"> </w:t>
      </w:r>
    </w:p>
    <w:p w14:paraId="757FAC5C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SET </w:t>
      </w:r>
      <w:proofErr w:type="spellStart"/>
      <w:r w:rsidRPr="004F7E3C">
        <w:rPr>
          <w:lang w:val="en-US"/>
        </w:rPr>
        <w:t>precio</w:t>
      </w:r>
      <w:proofErr w:type="spellEnd"/>
      <w:r w:rsidRPr="004F7E3C">
        <w:rPr>
          <w:lang w:val="en-US"/>
        </w:rPr>
        <w:t xml:space="preserve"> = 20 </w:t>
      </w:r>
    </w:p>
    <w:p w14:paraId="3E0441BA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>WHERE id = 1;</w:t>
      </w:r>
    </w:p>
    <w:p w14:paraId="445A6399" w14:textId="77777777" w:rsidR="004F7E3C" w:rsidRPr="004F7E3C" w:rsidRDefault="004F7E3C" w:rsidP="004F7E3C">
      <w:pPr>
        <w:rPr>
          <w:lang w:val="en-US"/>
        </w:rPr>
      </w:pPr>
    </w:p>
    <w:p w14:paraId="72E03761" w14:textId="2F1E55F4" w:rsidR="004F7E3C" w:rsidRPr="007017C5" w:rsidRDefault="004F7E3C" w:rsidP="004F7E3C">
      <w:pPr>
        <w:pStyle w:val="Ttulo2"/>
        <w:rPr>
          <w:lang w:val="en-US" w:eastAsia="es-ES"/>
        </w:rPr>
      </w:pPr>
      <w:bookmarkStart w:id="19" w:name="_Toc181465768"/>
      <w:r w:rsidRPr="007017C5">
        <w:rPr>
          <w:lang w:val="en-US" w:eastAsia="es-ES"/>
        </w:rPr>
        <w:t>Create</w:t>
      </w:r>
      <w:bookmarkEnd w:id="19"/>
    </w:p>
    <w:p w14:paraId="084DB713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CREATE TABLE </w:t>
      </w:r>
      <w:proofErr w:type="spellStart"/>
      <w:r w:rsidRPr="004F7E3C">
        <w:rPr>
          <w:lang w:val="en-US"/>
        </w:rPr>
        <w:t>clientes</w:t>
      </w:r>
      <w:proofErr w:type="spellEnd"/>
      <w:r w:rsidRPr="004F7E3C">
        <w:rPr>
          <w:lang w:val="en-US"/>
        </w:rPr>
        <w:t xml:space="preserve"> (</w:t>
      </w:r>
    </w:p>
    <w:p w14:paraId="28751757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    id NUMBER GENERATED BY DEFAULT AS IDENTITY PRIMARY KEY,</w:t>
      </w:r>
    </w:p>
    <w:p w14:paraId="2F0D2A5D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    </w:t>
      </w:r>
      <w:proofErr w:type="spellStart"/>
      <w:r w:rsidRPr="004F7E3C">
        <w:rPr>
          <w:lang w:val="en-US"/>
        </w:rPr>
        <w:t>nombre</w:t>
      </w:r>
      <w:proofErr w:type="spellEnd"/>
      <w:r w:rsidRPr="004F7E3C">
        <w:rPr>
          <w:lang w:val="en-US"/>
        </w:rPr>
        <w:t xml:space="preserve"> VARCHAR2(50),</w:t>
      </w:r>
    </w:p>
    <w:p w14:paraId="271F0FBF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    email VARCHAR2(50) UNIQUE NOT NULL</w:t>
      </w:r>
    </w:p>
    <w:p w14:paraId="6DABE3AE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>);</w:t>
      </w:r>
    </w:p>
    <w:p w14:paraId="764A8D7B" w14:textId="77777777" w:rsidR="004F7E3C" w:rsidRPr="004F7E3C" w:rsidRDefault="004F7E3C" w:rsidP="004F7E3C">
      <w:pPr>
        <w:rPr>
          <w:lang w:val="en-US"/>
        </w:rPr>
      </w:pPr>
    </w:p>
    <w:p w14:paraId="39D44FE7" w14:textId="58C50DD4" w:rsidR="004F7E3C" w:rsidRPr="004F7E3C" w:rsidRDefault="004F7E3C" w:rsidP="004F7E3C">
      <w:pPr>
        <w:pStyle w:val="Ttulo2"/>
        <w:rPr>
          <w:lang w:val="en-US" w:eastAsia="es-ES"/>
        </w:rPr>
      </w:pPr>
      <w:bookmarkStart w:id="20" w:name="_Toc181465769"/>
      <w:r>
        <w:rPr>
          <w:lang w:val="en-US" w:eastAsia="es-ES"/>
        </w:rPr>
        <w:t>INSERT</w:t>
      </w:r>
      <w:bookmarkEnd w:id="20"/>
    </w:p>
    <w:p w14:paraId="3EE871B1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INSERT INTO </w:t>
      </w:r>
      <w:proofErr w:type="spellStart"/>
      <w:r w:rsidRPr="004F7E3C">
        <w:rPr>
          <w:lang w:val="en-US"/>
        </w:rPr>
        <w:t>clientes</w:t>
      </w:r>
      <w:proofErr w:type="spellEnd"/>
      <w:r w:rsidRPr="004F7E3C">
        <w:rPr>
          <w:lang w:val="en-US"/>
        </w:rPr>
        <w:t xml:space="preserve"> (</w:t>
      </w:r>
      <w:proofErr w:type="spellStart"/>
      <w:r w:rsidRPr="004F7E3C">
        <w:rPr>
          <w:lang w:val="en-US"/>
        </w:rPr>
        <w:t>nombre</w:t>
      </w:r>
      <w:proofErr w:type="spellEnd"/>
      <w:r w:rsidRPr="004F7E3C">
        <w:rPr>
          <w:lang w:val="en-US"/>
        </w:rPr>
        <w:t xml:space="preserve">, email) </w:t>
      </w:r>
    </w:p>
    <w:p w14:paraId="765E77DA" w14:textId="77777777" w:rsidR="004F7E3C" w:rsidRDefault="004F7E3C" w:rsidP="004F7E3C">
      <w:r>
        <w:t>VALUES ('Juan Pérez', 'juan.perez@example.com');</w:t>
      </w:r>
    </w:p>
    <w:p w14:paraId="2128DD42" w14:textId="7C157D93" w:rsidR="004F7E3C" w:rsidRDefault="004F7E3C" w:rsidP="004F7E3C"/>
    <w:p w14:paraId="5F7F79BF" w14:textId="386E6C47" w:rsidR="004F7E3C" w:rsidRDefault="004F7E3C" w:rsidP="004F7E3C"/>
    <w:p w14:paraId="7F3CBC1A" w14:textId="1AB064BF" w:rsidR="004F7E3C" w:rsidRDefault="004F7E3C" w:rsidP="004F7E3C"/>
    <w:p w14:paraId="7C15A7FC" w14:textId="65DA5C04" w:rsidR="004F7E3C" w:rsidRDefault="004F7E3C" w:rsidP="004F7E3C"/>
    <w:p w14:paraId="0508EDD5" w14:textId="4298B8D4" w:rsidR="004F7E3C" w:rsidRDefault="004F7E3C" w:rsidP="004F7E3C"/>
    <w:p w14:paraId="77F77C8C" w14:textId="6C71F766" w:rsidR="004F7E3C" w:rsidRDefault="004F7E3C" w:rsidP="004F7E3C"/>
    <w:p w14:paraId="6B2CFDA9" w14:textId="77777777" w:rsidR="004F7E3C" w:rsidRDefault="004F7E3C" w:rsidP="004F7E3C"/>
    <w:p w14:paraId="72808D88" w14:textId="77777777" w:rsidR="004F7E3C" w:rsidRDefault="004F7E3C" w:rsidP="004F7E3C"/>
    <w:p w14:paraId="04DFFF40" w14:textId="63A7257A" w:rsidR="00D44053" w:rsidRPr="007017C5" w:rsidRDefault="004F7E3C" w:rsidP="00D44053">
      <w:pPr>
        <w:pStyle w:val="Ttulo2"/>
        <w:rPr>
          <w:lang w:val="en-US" w:eastAsia="es-ES"/>
        </w:rPr>
      </w:pPr>
      <w:r w:rsidRPr="007017C5">
        <w:lastRenderedPageBreak/>
        <w:t xml:space="preserve"> </w:t>
      </w:r>
      <w:bookmarkStart w:id="21" w:name="_Toc181465770"/>
      <w:r w:rsidR="00D44053" w:rsidRPr="007017C5">
        <w:rPr>
          <w:lang w:val="en-US" w:eastAsia="es-ES"/>
        </w:rPr>
        <w:t>Trigger</w:t>
      </w:r>
      <w:bookmarkEnd w:id="21"/>
    </w:p>
    <w:p w14:paraId="37BCF894" w14:textId="204FE08A" w:rsidR="004F7E3C" w:rsidRPr="004F7E3C" w:rsidRDefault="004F7E3C" w:rsidP="004F7E3C">
      <w:pPr>
        <w:rPr>
          <w:lang w:val="en-US"/>
        </w:rPr>
      </w:pPr>
    </w:p>
    <w:p w14:paraId="67992A2B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CREATE OR REPLACE TRIGGER </w:t>
      </w:r>
      <w:proofErr w:type="spellStart"/>
      <w:r w:rsidRPr="004F7E3C">
        <w:rPr>
          <w:lang w:val="en-US"/>
        </w:rPr>
        <w:t>actualizar_fecha</w:t>
      </w:r>
      <w:proofErr w:type="spellEnd"/>
    </w:p>
    <w:p w14:paraId="79F39CBE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 xml:space="preserve">BEFORE UPDATE ON </w:t>
      </w:r>
      <w:proofErr w:type="spellStart"/>
      <w:r w:rsidRPr="004F7E3C">
        <w:rPr>
          <w:lang w:val="en-US"/>
        </w:rPr>
        <w:t>productos</w:t>
      </w:r>
      <w:proofErr w:type="spellEnd"/>
    </w:p>
    <w:p w14:paraId="11D11F29" w14:textId="77777777" w:rsidR="004F7E3C" w:rsidRPr="004F7E3C" w:rsidRDefault="004F7E3C" w:rsidP="004F7E3C">
      <w:pPr>
        <w:rPr>
          <w:lang w:val="en-US"/>
        </w:rPr>
      </w:pPr>
      <w:r w:rsidRPr="004F7E3C">
        <w:rPr>
          <w:lang w:val="en-US"/>
        </w:rPr>
        <w:t>FOR EACH ROW</w:t>
      </w:r>
    </w:p>
    <w:p w14:paraId="1EA51E5F" w14:textId="77777777" w:rsidR="004F7E3C" w:rsidRDefault="004F7E3C" w:rsidP="004F7E3C">
      <w:r>
        <w:t>BEGIN</w:t>
      </w:r>
    </w:p>
    <w:p w14:paraId="3F8AD803" w14:textId="77777777" w:rsidR="004F7E3C" w:rsidRDefault="004F7E3C" w:rsidP="004F7E3C">
      <w:r>
        <w:t xml:space="preserve">    </w:t>
      </w:r>
      <w:proofErr w:type="gramStart"/>
      <w:r>
        <w:t>:</w:t>
      </w:r>
      <w:proofErr w:type="spellStart"/>
      <w:r>
        <w:t>NEW.fecha</w:t>
      </w:r>
      <w:proofErr w:type="gramEnd"/>
      <w:r>
        <w:t>_actualizacion</w:t>
      </w:r>
      <w:proofErr w:type="spellEnd"/>
      <w:r>
        <w:t xml:space="preserve"> := SYSDATE;</w:t>
      </w:r>
    </w:p>
    <w:p w14:paraId="4C8DB917" w14:textId="3E86FF19" w:rsidR="004F7E3C" w:rsidRPr="00D1364A" w:rsidRDefault="004F7E3C" w:rsidP="004F7E3C">
      <w:pPr>
        <w:rPr>
          <w:lang w:val="en-US"/>
        </w:rPr>
      </w:pPr>
      <w:r w:rsidRPr="00D1364A">
        <w:rPr>
          <w:lang w:val="en-US"/>
        </w:rPr>
        <w:t>END;</w:t>
      </w:r>
    </w:p>
    <w:p w14:paraId="6AEBB430" w14:textId="77777777" w:rsidR="002D1764" w:rsidRPr="00D1364A" w:rsidRDefault="002D1764" w:rsidP="002D1764">
      <w:pPr>
        <w:pStyle w:val="Ttulo2"/>
        <w:rPr>
          <w:lang w:val="en-US"/>
        </w:rPr>
      </w:pPr>
      <w:bookmarkStart w:id="22" w:name="_Toc181465771"/>
      <w:r w:rsidRPr="00D1364A">
        <w:rPr>
          <w:lang w:val="en-US"/>
        </w:rPr>
        <w:t xml:space="preserve">Clave </w:t>
      </w:r>
      <w:proofErr w:type="spellStart"/>
      <w:r w:rsidRPr="00D1364A">
        <w:rPr>
          <w:lang w:val="en-US"/>
        </w:rPr>
        <w:t>foránea</w:t>
      </w:r>
      <w:bookmarkEnd w:id="22"/>
      <w:proofErr w:type="spellEnd"/>
      <w:r w:rsidRPr="00D1364A">
        <w:rPr>
          <w:lang w:val="en-US"/>
        </w:rPr>
        <w:t xml:space="preserve"> </w:t>
      </w:r>
    </w:p>
    <w:p w14:paraId="6F6C8288" w14:textId="77777777" w:rsidR="002D1764" w:rsidRPr="00D1364A" w:rsidRDefault="002D1764" w:rsidP="002D1764">
      <w:pPr>
        <w:rPr>
          <w:lang w:val="en-US"/>
        </w:rPr>
      </w:pPr>
    </w:p>
    <w:p w14:paraId="30D8873B" w14:textId="77777777" w:rsidR="002D1764" w:rsidRPr="00D1364A" w:rsidRDefault="002D1764" w:rsidP="002D1764">
      <w:pPr>
        <w:rPr>
          <w:lang w:val="en-US"/>
        </w:rPr>
      </w:pPr>
      <w:r w:rsidRPr="00D1364A">
        <w:rPr>
          <w:lang w:val="en-US"/>
        </w:rPr>
        <w:t xml:space="preserve">CREATE TABLE </w:t>
      </w:r>
      <w:proofErr w:type="spellStart"/>
      <w:r w:rsidRPr="00D1364A">
        <w:rPr>
          <w:lang w:val="en-US"/>
        </w:rPr>
        <w:t>clientes</w:t>
      </w:r>
      <w:proofErr w:type="spellEnd"/>
      <w:r w:rsidRPr="00D1364A">
        <w:rPr>
          <w:lang w:val="en-US"/>
        </w:rPr>
        <w:t xml:space="preserve"> (</w:t>
      </w:r>
    </w:p>
    <w:p w14:paraId="7DC8A498" w14:textId="77777777" w:rsidR="002D1764" w:rsidRPr="007017C5" w:rsidRDefault="002D1764" w:rsidP="002D1764">
      <w:pPr>
        <w:rPr>
          <w:lang w:val="en-US"/>
        </w:rPr>
      </w:pPr>
      <w:r w:rsidRPr="00D1364A">
        <w:rPr>
          <w:lang w:val="en-US"/>
        </w:rPr>
        <w:t xml:space="preserve">    </w:t>
      </w:r>
      <w:r w:rsidRPr="007017C5">
        <w:rPr>
          <w:lang w:val="en-US"/>
        </w:rPr>
        <w:t>id NUMBER GENERATED BY DEFAULT AS IDENTITY PRIMARY KEY,</w:t>
      </w:r>
    </w:p>
    <w:p w14:paraId="155F43F9" w14:textId="77777777" w:rsidR="002D1764" w:rsidRPr="007017C5" w:rsidRDefault="002D1764" w:rsidP="002D1764">
      <w:pPr>
        <w:rPr>
          <w:lang w:val="en-US"/>
        </w:rPr>
      </w:pPr>
      <w:r w:rsidRPr="007017C5">
        <w:rPr>
          <w:lang w:val="en-US"/>
        </w:rPr>
        <w:t xml:space="preserve">    </w:t>
      </w:r>
      <w:proofErr w:type="spellStart"/>
      <w:r w:rsidRPr="007017C5">
        <w:rPr>
          <w:lang w:val="en-US"/>
        </w:rPr>
        <w:t>nombre</w:t>
      </w:r>
      <w:proofErr w:type="spellEnd"/>
      <w:r w:rsidRPr="007017C5">
        <w:rPr>
          <w:lang w:val="en-US"/>
        </w:rPr>
        <w:t xml:space="preserve"> VARCHAR2(100) NOT NULL</w:t>
      </w:r>
    </w:p>
    <w:p w14:paraId="02BF588A" w14:textId="77777777" w:rsidR="002D1764" w:rsidRPr="007017C5" w:rsidRDefault="002D1764" w:rsidP="002D1764">
      <w:pPr>
        <w:rPr>
          <w:lang w:val="en-US"/>
        </w:rPr>
      </w:pPr>
      <w:r w:rsidRPr="007017C5">
        <w:rPr>
          <w:lang w:val="en-US"/>
        </w:rPr>
        <w:t>);</w:t>
      </w:r>
    </w:p>
    <w:p w14:paraId="01B458A3" w14:textId="77777777" w:rsidR="002D1764" w:rsidRPr="007017C5" w:rsidRDefault="002D1764" w:rsidP="002D1764">
      <w:pPr>
        <w:rPr>
          <w:lang w:val="en-US"/>
        </w:rPr>
      </w:pPr>
    </w:p>
    <w:p w14:paraId="7EB92906" w14:textId="77777777" w:rsidR="002D1764" w:rsidRPr="007017C5" w:rsidRDefault="002D1764" w:rsidP="002D1764">
      <w:pPr>
        <w:rPr>
          <w:lang w:val="en-US"/>
        </w:rPr>
      </w:pPr>
      <w:r w:rsidRPr="007017C5">
        <w:rPr>
          <w:lang w:val="en-US"/>
        </w:rPr>
        <w:t xml:space="preserve">CREATE TABLE </w:t>
      </w:r>
      <w:proofErr w:type="spellStart"/>
      <w:r w:rsidRPr="007017C5">
        <w:rPr>
          <w:lang w:val="en-US"/>
        </w:rPr>
        <w:t>pedidos</w:t>
      </w:r>
      <w:proofErr w:type="spellEnd"/>
      <w:r w:rsidRPr="007017C5">
        <w:rPr>
          <w:lang w:val="en-US"/>
        </w:rPr>
        <w:t xml:space="preserve"> (</w:t>
      </w:r>
    </w:p>
    <w:p w14:paraId="2067CAC8" w14:textId="77777777" w:rsidR="002D1764" w:rsidRPr="007017C5" w:rsidRDefault="002D1764" w:rsidP="002D1764">
      <w:pPr>
        <w:rPr>
          <w:lang w:val="en-US"/>
        </w:rPr>
      </w:pPr>
      <w:r w:rsidRPr="007017C5">
        <w:rPr>
          <w:lang w:val="en-US"/>
        </w:rPr>
        <w:t xml:space="preserve">    id NUMBER GENERATED BY DEFAULT AS IDENTITY PRIMARY KEY,</w:t>
      </w:r>
    </w:p>
    <w:p w14:paraId="48DB1360" w14:textId="77777777" w:rsidR="002D1764" w:rsidRPr="007017C5" w:rsidRDefault="002D1764" w:rsidP="002D1764">
      <w:pPr>
        <w:rPr>
          <w:lang w:val="en-US"/>
        </w:rPr>
      </w:pPr>
      <w:r w:rsidRPr="007017C5">
        <w:rPr>
          <w:lang w:val="en-US"/>
        </w:rPr>
        <w:t xml:space="preserve">    </w:t>
      </w:r>
      <w:proofErr w:type="spellStart"/>
      <w:r w:rsidRPr="007017C5">
        <w:rPr>
          <w:lang w:val="en-US"/>
        </w:rPr>
        <w:t>cliente_id</w:t>
      </w:r>
      <w:proofErr w:type="spellEnd"/>
      <w:r w:rsidRPr="007017C5">
        <w:rPr>
          <w:lang w:val="en-US"/>
        </w:rPr>
        <w:t xml:space="preserve"> NUMBER,</w:t>
      </w:r>
    </w:p>
    <w:p w14:paraId="178336F9" w14:textId="77777777" w:rsidR="002D1764" w:rsidRPr="007017C5" w:rsidRDefault="002D1764" w:rsidP="002D1764">
      <w:pPr>
        <w:rPr>
          <w:lang w:val="en-US"/>
        </w:rPr>
      </w:pPr>
      <w:r w:rsidRPr="007017C5">
        <w:rPr>
          <w:lang w:val="en-US"/>
        </w:rPr>
        <w:t xml:space="preserve">    </w:t>
      </w:r>
      <w:proofErr w:type="spellStart"/>
      <w:r w:rsidRPr="007017C5">
        <w:rPr>
          <w:lang w:val="en-US"/>
        </w:rPr>
        <w:t>fecha</w:t>
      </w:r>
      <w:proofErr w:type="spellEnd"/>
      <w:r w:rsidRPr="007017C5">
        <w:rPr>
          <w:lang w:val="en-US"/>
        </w:rPr>
        <w:t xml:space="preserve"> DATE,</w:t>
      </w:r>
    </w:p>
    <w:p w14:paraId="1FE0B3EB" w14:textId="77777777" w:rsidR="002D1764" w:rsidRPr="007017C5" w:rsidRDefault="002D1764" w:rsidP="002D1764">
      <w:pPr>
        <w:rPr>
          <w:lang w:val="en-US"/>
        </w:rPr>
      </w:pPr>
      <w:r w:rsidRPr="007017C5">
        <w:rPr>
          <w:lang w:val="en-US"/>
        </w:rPr>
        <w:t xml:space="preserve">    CONSTRAINT </w:t>
      </w:r>
      <w:proofErr w:type="spellStart"/>
      <w:r w:rsidRPr="007017C5">
        <w:rPr>
          <w:lang w:val="en-US"/>
        </w:rPr>
        <w:t>fk_cliente</w:t>
      </w:r>
      <w:proofErr w:type="spellEnd"/>
      <w:r w:rsidRPr="007017C5">
        <w:rPr>
          <w:lang w:val="en-US"/>
        </w:rPr>
        <w:t xml:space="preserve"> FOREIGN KEY (</w:t>
      </w:r>
      <w:proofErr w:type="spellStart"/>
      <w:r w:rsidRPr="007017C5">
        <w:rPr>
          <w:lang w:val="en-US"/>
        </w:rPr>
        <w:t>cliente_id</w:t>
      </w:r>
      <w:proofErr w:type="spellEnd"/>
      <w:r w:rsidRPr="007017C5">
        <w:rPr>
          <w:lang w:val="en-US"/>
        </w:rPr>
        <w:t xml:space="preserve">) REFERENCES </w:t>
      </w:r>
      <w:proofErr w:type="spellStart"/>
      <w:r w:rsidRPr="007017C5">
        <w:rPr>
          <w:lang w:val="en-US"/>
        </w:rPr>
        <w:t>clientes</w:t>
      </w:r>
      <w:proofErr w:type="spellEnd"/>
      <w:r w:rsidRPr="007017C5">
        <w:rPr>
          <w:lang w:val="en-US"/>
        </w:rPr>
        <w:t>(id)</w:t>
      </w:r>
    </w:p>
    <w:p w14:paraId="0A630076" w14:textId="77777777" w:rsidR="002D1764" w:rsidRDefault="002D1764" w:rsidP="002D1764">
      <w:r>
        <w:t>);</w:t>
      </w:r>
    </w:p>
    <w:p w14:paraId="5BF541D7" w14:textId="77777777" w:rsidR="002D1764" w:rsidRDefault="002D1764" w:rsidP="004F7E3C"/>
    <w:p w14:paraId="74028490" w14:textId="77777777" w:rsidR="004F7E3C" w:rsidRDefault="004F7E3C" w:rsidP="004F7E3C"/>
    <w:p w14:paraId="1E55A3A5" w14:textId="33F0969C" w:rsidR="00D44053" w:rsidRPr="004F7E3C" w:rsidRDefault="00D44053" w:rsidP="00D44053">
      <w:pPr>
        <w:pStyle w:val="Ttulo2"/>
        <w:rPr>
          <w:lang w:eastAsia="es-ES"/>
        </w:rPr>
      </w:pPr>
      <w:bookmarkStart w:id="23" w:name="_Toc181465772"/>
      <w:r>
        <w:rPr>
          <w:lang w:eastAsia="es-ES"/>
        </w:rPr>
        <w:t>Tipo de Datos</w:t>
      </w:r>
      <w:bookmarkEnd w:id="23"/>
    </w:p>
    <w:p w14:paraId="05DC844A" w14:textId="77777777" w:rsidR="004F7E3C" w:rsidRPr="002D1764" w:rsidRDefault="004F7E3C" w:rsidP="004F7E3C">
      <w:r w:rsidRPr="002D1764">
        <w:t>CREATE TABLE ejemplo (</w:t>
      </w:r>
    </w:p>
    <w:p w14:paraId="77CBCA92" w14:textId="77777777" w:rsidR="004F7E3C" w:rsidRPr="004F7E3C" w:rsidRDefault="004F7E3C" w:rsidP="004F7E3C">
      <w:pPr>
        <w:rPr>
          <w:lang w:val="en-US"/>
        </w:rPr>
      </w:pPr>
      <w:r w:rsidRPr="002D1764">
        <w:t xml:space="preserve">    </w:t>
      </w:r>
      <w:r w:rsidRPr="004F7E3C">
        <w:rPr>
          <w:lang w:val="en-US"/>
        </w:rPr>
        <w:t>id NUMBER GENERATED BY DEFAULT AS IDENTITY PRIMARY KEY,</w:t>
      </w:r>
    </w:p>
    <w:p w14:paraId="60272C03" w14:textId="77777777" w:rsidR="004F7E3C" w:rsidRDefault="004F7E3C" w:rsidP="004F7E3C">
      <w:r w:rsidRPr="004F7E3C">
        <w:rPr>
          <w:lang w:val="en-US"/>
        </w:rPr>
        <w:t xml:space="preserve">    </w:t>
      </w:r>
      <w:r>
        <w:t>nombre VARCHAR2(50) NOT NULL,</w:t>
      </w:r>
    </w:p>
    <w:p w14:paraId="59D05B5C" w14:textId="77777777" w:rsidR="004F7E3C" w:rsidRDefault="004F7E3C" w:rsidP="004F7E3C">
      <w:r>
        <w:t xml:space="preserve">    </w:t>
      </w:r>
      <w:proofErr w:type="spellStart"/>
      <w:r>
        <w:t>descripcion</w:t>
      </w:r>
      <w:proofErr w:type="spellEnd"/>
      <w:r>
        <w:t xml:space="preserve"> CLOB,</w:t>
      </w:r>
    </w:p>
    <w:p w14:paraId="294DC452" w14:textId="77777777" w:rsidR="004F7E3C" w:rsidRDefault="004F7E3C" w:rsidP="004F7E3C">
      <w:r>
        <w:t xml:space="preserve">    precio </w:t>
      </w:r>
      <w:proofErr w:type="gramStart"/>
      <w:r>
        <w:t>NUMBER(</w:t>
      </w:r>
      <w:proofErr w:type="gramEnd"/>
      <w:r>
        <w:t>10, 2),</w:t>
      </w:r>
    </w:p>
    <w:p w14:paraId="277146D9" w14:textId="77777777" w:rsidR="004F7E3C" w:rsidRDefault="004F7E3C" w:rsidP="004F7E3C">
      <w:r>
        <w:t xml:space="preserve">    cantidad INTEGER,</w:t>
      </w:r>
    </w:p>
    <w:p w14:paraId="3FB7AA21" w14:textId="77777777" w:rsidR="004F7E3C" w:rsidRDefault="004F7E3C" w:rsidP="004F7E3C">
      <w:r>
        <w:t xml:space="preserve">    </w:t>
      </w:r>
      <w:proofErr w:type="spellStart"/>
      <w:r>
        <w:t>fecha_creacion</w:t>
      </w:r>
      <w:proofErr w:type="spellEnd"/>
      <w:r>
        <w:t xml:space="preserve"> DATE DEFAULT SYSDATE,</w:t>
      </w:r>
    </w:p>
    <w:p w14:paraId="04068FC8" w14:textId="77777777" w:rsidR="004F7E3C" w:rsidRDefault="004F7E3C" w:rsidP="004F7E3C">
      <w:r>
        <w:t xml:space="preserve">    </w:t>
      </w:r>
      <w:proofErr w:type="spellStart"/>
      <w:r>
        <w:t>hora_actualizacion</w:t>
      </w:r>
      <w:proofErr w:type="spellEnd"/>
      <w:r>
        <w:t xml:space="preserve"> TIMESTAMP,</w:t>
      </w:r>
    </w:p>
    <w:p w14:paraId="0AC68C54" w14:textId="77777777" w:rsidR="004F7E3C" w:rsidRDefault="004F7E3C" w:rsidP="004F7E3C">
      <w:r>
        <w:lastRenderedPageBreak/>
        <w:t xml:space="preserve">    </w:t>
      </w:r>
      <w:proofErr w:type="spellStart"/>
      <w:r>
        <w:t>fecha_y_hora</w:t>
      </w:r>
      <w:proofErr w:type="spellEnd"/>
      <w:r>
        <w:t xml:space="preserve"> TIMESTAMP DEFAULT SYSTIMESTAMP,</w:t>
      </w:r>
    </w:p>
    <w:p w14:paraId="7E022D7B" w14:textId="77777777" w:rsidR="004F7E3C" w:rsidRDefault="004F7E3C" w:rsidP="004F7E3C">
      <w:r>
        <w:t xml:space="preserve">    activo </w:t>
      </w:r>
      <w:proofErr w:type="gramStart"/>
      <w:r>
        <w:t>CHAR(</w:t>
      </w:r>
      <w:proofErr w:type="gramEnd"/>
      <w:r>
        <w:t>1) DEFAULT 'Y',</w:t>
      </w:r>
    </w:p>
    <w:p w14:paraId="3497C604" w14:textId="77777777" w:rsidR="004F7E3C" w:rsidRDefault="004F7E3C" w:rsidP="004F7E3C">
      <w:r>
        <w:t xml:space="preserve">    archivo BLOB</w:t>
      </w:r>
    </w:p>
    <w:p w14:paraId="181AB605" w14:textId="48C2A253" w:rsidR="004F7E3C" w:rsidRDefault="004F7E3C" w:rsidP="004F7E3C">
      <w:r>
        <w:t>);</w:t>
      </w:r>
    </w:p>
    <w:p w14:paraId="4F6AE1EB" w14:textId="5269CCDC" w:rsidR="004F7E3C" w:rsidRDefault="004F7E3C" w:rsidP="004F7E3C"/>
    <w:p w14:paraId="3FE5019E" w14:textId="65CC8C62" w:rsidR="004F7E3C" w:rsidRDefault="004F7E3C" w:rsidP="004F7E3C"/>
    <w:p w14:paraId="73328176" w14:textId="7FD99E8E" w:rsidR="00D44053" w:rsidRDefault="00D44053" w:rsidP="00D44053">
      <w:pPr>
        <w:pStyle w:val="Ttulo3"/>
      </w:pPr>
      <w:bookmarkStart w:id="24" w:name="_Toc181465773"/>
      <w:r>
        <w:t>Definición</w:t>
      </w:r>
      <w:bookmarkEnd w:id="24"/>
    </w:p>
    <w:p w14:paraId="1C1ACCFC" w14:textId="77777777" w:rsidR="004F7E3C" w:rsidRPr="004F7E3C" w:rsidRDefault="004F7E3C" w:rsidP="004F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VARCHAR</w:t>
      </w:r>
      <w:proofErr w:type="gramEnd"/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2(n)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Cadena de texto de longitud variable, con un máximo de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n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cteres.</w:t>
      </w:r>
    </w:p>
    <w:p w14:paraId="4B36AD19" w14:textId="77777777" w:rsidR="004F7E3C" w:rsidRPr="004F7E3C" w:rsidRDefault="004F7E3C" w:rsidP="004F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CHAR</w:t>
      </w:r>
      <w:proofErr w:type="gramEnd"/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(n)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Cadena de texto de longitud fija de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n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cteres. Si la cadena es más corta, se completa con espacios.</w:t>
      </w:r>
    </w:p>
    <w:p w14:paraId="0B9B71DA" w14:textId="77777777" w:rsidR="004F7E3C" w:rsidRPr="004F7E3C" w:rsidRDefault="004F7E3C" w:rsidP="004F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CLOB</w:t>
      </w:r>
      <w:proofErr w:type="gramEnd"/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>: Cadena de texto de gran tamaño, ideal para almacenar grandes cantidades de texto.</w:t>
      </w:r>
    </w:p>
    <w:p w14:paraId="656B5C89" w14:textId="77777777" w:rsidR="004F7E3C" w:rsidRPr="004F7E3C" w:rsidRDefault="004F7E3C" w:rsidP="004F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NUMBER</w:t>
      </w:r>
      <w:proofErr w:type="gramEnd"/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(p, s)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Número con precisión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p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scala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s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>, para valores decimales.</w:t>
      </w:r>
    </w:p>
    <w:p w14:paraId="62C9D147" w14:textId="77777777" w:rsidR="004F7E3C" w:rsidRPr="004F7E3C" w:rsidRDefault="004F7E3C" w:rsidP="004F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INTEGER</w:t>
      </w:r>
      <w:proofErr w:type="gramEnd"/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Alias para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NUMBER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>, utilizado para números enteros.</w:t>
      </w:r>
    </w:p>
    <w:p w14:paraId="736E8501" w14:textId="77777777" w:rsidR="004F7E3C" w:rsidRPr="004F7E3C" w:rsidRDefault="004F7E3C" w:rsidP="004F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FLOAT</w:t>
      </w:r>
      <w:proofErr w:type="gramEnd"/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>: Número de punto flotante.</w:t>
      </w:r>
    </w:p>
    <w:p w14:paraId="71F16CFF" w14:textId="77777777" w:rsidR="004F7E3C" w:rsidRPr="004F7E3C" w:rsidRDefault="004F7E3C" w:rsidP="004F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DATE</w:t>
      </w:r>
      <w:proofErr w:type="gramEnd"/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Fecha en formato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DD-MON-YYYY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5EF79BB" w14:textId="77777777" w:rsidR="004F7E3C" w:rsidRPr="004F7E3C" w:rsidRDefault="004F7E3C" w:rsidP="004F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TIMESTAMP</w:t>
      </w:r>
      <w:proofErr w:type="gramEnd"/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Fecha y hora con mayor precisión que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DATE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F1DE7F4" w14:textId="77777777" w:rsidR="004F7E3C" w:rsidRPr="004F7E3C" w:rsidRDefault="004F7E3C" w:rsidP="004F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TIMESTAMP</w:t>
      </w:r>
      <w:proofErr w:type="gramEnd"/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WITH TIME ZONE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>: Fecha y hora con zona horaria.</w:t>
      </w:r>
    </w:p>
    <w:p w14:paraId="1958607F" w14:textId="77777777" w:rsidR="004F7E3C" w:rsidRPr="004F7E3C" w:rsidRDefault="004F7E3C" w:rsidP="004F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BLOB</w:t>
      </w:r>
      <w:proofErr w:type="gramEnd"/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>: Datos binarios de gran tamaño, para almacenar archivos como imágenes o documentos.</w:t>
      </w:r>
    </w:p>
    <w:p w14:paraId="6E7AAE58" w14:textId="77777777" w:rsidR="004F7E3C" w:rsidRPr="004F7E3C" w:rsidRDefault="004F7E3C" w:rsidP="004F7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RAW</w:t>
      </w:r>
      <w:proofErr w:type="gramEnd"/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(n)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Datos binarios de tamaño fijo, hasta un máximo de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n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ytes.</w:t>
      </w:r>
    </w:p>
    <w:p w14:paraId="5E7CCF01" w14:textId="520766D9" w:rsidR="004F7E3C" w:rsidRDefault="004F7E3C" w:rsidP="004F7E3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4F7E3C">
        <w:rPr>
          <w:rFonts w:ascii="Times New Roman" w:eastAsia="Times New Roman" w:hAnsi="Symbol" w:cs="Times New Roman"/>
          <w:sz w:val="24"/>
          <w:szCs w:val="24"/>
          <w:lang w:eastAsia="es-ES"/>
        </w:rPr>
        <w:t></w:t>
      </w:r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4F7E3C">
        <w:rPr>
          <w:rFonts w:ascii="Courier New" w:eastAsia="Times New Roman" w:hAnsi="Courier New" w:cs="Courier New"/>
          <w:sz w:val="20"/>
          <w:szCs w:val="20"/>
          <w:lang w:eastAsia="es-ES"/>
        </w:rPr>
        <w:t>LONG</w:t>
      </w:r>
      <w:proofErr w:type="gramEnd"/>
      <w:r w:rsidRPr="004F7E3C">
        <w:rPr>
          <w:rFonts w:ascii="Times New Roman" w:eastAsia="Times New Roman" w:hAnsi="Times New Roman" w:cs="Times New Roman"/>
          <w:sz w:val="24"/>
          <w:szCs w:val="24"/>
          <w:lang w:eastAsia="es-ES"/>
        </w:rPr>
        <w:t>: Cadena de texto de hasta 2 GB (obsoleto en versiones recientes).</w:t>
      </w:r>
    </w:p>
    <w:p w14:paraId="01017C09" w14:textId="0A59ABA4" w:rsidR="002D1764" w:rsidRPr="003A5FFE" w:rsidRDefault="002D1764" w:rsidP="002D1764">
      <w:pPr>
        <w:pStyle w:val="Ttulo2"/>
      </w:pPr>
      <w:bookmarkStart w:id="25" w:name="_Toc181465774"/>
      <w:r>
        <w:rPr>
          <w:rFonts w:eastAsia="Times New Roman"/>
          <w:lang w:eastAsia="es-ES"/>
        </w:rPr>
        <w:t>Procedimiento</w:t>
      </w:r>
      <w:bookmarkEnd w:id="25"/>
    </w:p>
    <w:sectPr w:rsidR="002D1764" w:rsidRPr="003A5F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5B"/>
    <w:rsid w:val="002D1764"/>
    <w:rsid w:val="00307AD4"/>
    <w:rsid w:val="003A5FFE"/>
    <w:rsid w:val="003D4E10"/>
    <w:rsid w:val="004F7E3C"/>
    <w:rsid w:val="007017C5"/>
    <w:rsid w:val="00D1364A"/>
    <w:rsid w:val="00D44053"/>
    <w:rsid w:val="00D64ADE"/>
    <w:rsid w:val="00F6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128B"/>
  <w15:chartTrackingRefBased/>
  <w15:docId w15:val="{BDADAEDA-7589-4C3F-B6C2-E6DF866F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7E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3A5FFE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7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7E3C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7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7E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F7E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7E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F7E3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F7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3321-8A48-4038-A368-2C016C89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24-11-02T18:50:00Z</cp:lastPrinted>
  <dcterms:created xsi:type="dcterms:W3CDTF">2024-11-01T13:17:00Z</dcterms:created>
  <dcterms:modified xsi:type="dcterms:W3CDTF">2024-11-02T18:50:00Z</dcterms:modified>
</cp:coreProperties>
</file>